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7B78A" w14:textId="6A5EED11" w:rsidR="00AD0D67" w:rsidRDefault="00AD0D67">
      <w:pPr>
        <w:spacing w:before="400"/>
        <w:jc w:val="center"/>
      </w:pPr>
      <w:r>
        <w:rPr>
          <w:noProof/>
          <w:color w:val="000000"/>
          <w:sz w:val="22"/>
        </w:rPr>
        <w:t>2026</w:t>
      </w:r>
    </w:p>
    <w:p w14:paraId="56391A20" w14:textId="77777777" w:rsidR="00AD0D67" w:rsidRDefault="00AD0D67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7AC142A" w14:textId="77777777" w:rsidR="00AD0D67" w:rsidRDefault="00AD0D67">
      <w:pPr>
        <w:pStyle w:val="N-line1"/>
        <w:jc w:val="both"/>
      </w:pPr>
    </w:p>
    <w:p w14:paraId="4F8E8798" w14:textId="77777777" w:rsidR="00AD0D67" w:rsidRDefault="00AD0D67" w:rsidP="00FE5883">
      <w:pPr>
        <w:spacing w:before="120"/>
        <w:jc w:val="center"/>
      </w:pPr>
      <w:r>
        <w:t>(As presented)</w:t>
      </w:r>
    </w:p>
    <w:p w14:paraId="29F4A11F" w14:textId="42CCA6D6" w:rsidR="00AD0D67" w:rsidRDefault="00AD0D67">
      <w:pPr>
        <w:spacing w:before="240"/>
        <w:jc w:val="center"/>
      </w:pPr>
      <w:r>
        <w:t>(</w:t>
      </w:r>
      <w:bookmarkStart w:id="0" w:name="Sponsor"/>
      <w:r>
        <w:t>Treasurer</w:t>
      </w:r>
      <w:bookmarkEnd w:id="0"/>
      <w:r>
        <w:t>)</w:t>
      </w:r>
    </w:p>
    <w:p w14:paraId="0F3715CB" w14:textId="40DE5AF1" w:rsidR="00944A89" w:rsidRPr="00E86D44" w:rsidRDefault="00944A89">
      <w:pPr>
        <w:pStyle w:val="Billname1"/>
      </w:pPr>
      <w:r w:rsidRPr="00E86D44">
        <w:fldChar w:fldCharType="begin"/>
      </w:r>
      <w:r w:rsidRPr="00E86D44">
        <w:instrText xml:space="preserve"> REF Citation \*charformat  \* MERGEFORMAT </w:instrText>
      </w:r>
      <w:r w:rsidRPr="00E86D44">
        <w:fldChar w:fldCharType="separate"/>
      </w:r>
      <w:r w:rsidR="0079394E" w:rsidRPr="00E86D44">
        <w:t>Appropriation (Office of the Legislative Assembly) Bill</w:t>
      </w:r>
      <w:r w:rsidR="0079394E">
        <w:t> </w:t>
      </w:r>
      <w:r w:rsidR="0079394E" w:rsidRPr="00E86D44">
        <w:t>2026</w:t>
      </w:r>
      <w:r w:rsidR="0079394E">
        <w:noBreakHyphen/>
      </w:r>
      <w:r w:rsidR="0079394E" w:rsidRPr="00E86D44">
        <w:t>2027</w:t>
      </w:r>
      <w:r w:rsidRPr="00E86D44">
        <w:fldChar w:fldCharType="end"/>
      </w:r>
    </w:p>
    <w:p w14:paraId="4F4BCF95" w14:textId="7CE6DAE3" w:rsidR="00944A89" w:rsidRPr="00E86D44" w:rsidRDefault="00944A89">
      <w:pPr>
        <w:pStyle w:val="ActNo"/>
      </w:pPr>
      <w:r w:rsidRPr="00E86D44">
        <w:fldChar w:fldCharType="begin"/>
      </w:r>
      <w:r w:rsidRPr="00E86D44">
        <w:instrText xml:space="preserve"> DOCPROPERTY "Category"  \* MERGEFORMAT </w:instrText>
      </w:r>
      <w:r w:rsidRPr="00E86D44">
        <w:fldChar w:fldCharType="end"/>
      </w:r>
    </w:p>
    <w:p w14:paraId="2A6761DE" w14:textId="77777777" w:rsidR="00944A89" w:rsidRPr="00E86D44" w:rsidRDefault="00944A89" w:rsidP="009B66CA">
      <w:pPr>
        <w:pStyle w:val="Placeholder"/>
        <w:suppressLineNumbers/>
      </w:pPr>
      <w:r w:rsidRPr="00E86D44">
        <w:rPr>
          <w:rStyle w:val="charContents"/>
          <w:sz w:val="16"/>
        </w:rPr>
        <w:t xml:space="preserve">  </w:t>
      </w:r>
      <w:r w:rsidRPr="00E86D44">
        <w:rPr>
          <w:rStyle w:val="charPage"/>
        </w:rPr>
        <w:t xml:space="preserve">  </w:t>
      </w:r>
    </w:p>
    <w:p w14:paraId="5B225A36" w14:textId="77777777" w:rsidR="00944A89" w:rsidRPr="00E86D44" w:rsidRDefault="00944A89" w:rsidP="00241CBC">
      <w:pPr>
        <w:pStyle w:val="N-TOCheading"/>
        <w:spacing w:before="720"/>
      </w:pPr>
      <w:r w:rsidRPr="00E86D44">
        <w:rPr>
          <w:rStyle w:val="charContents"/>
        </w:rPr>
        <w:t>Contents</w:t>
      </w:r>
    </w:p>
    <w:p w14:paraId="4FEBBE48" w14:textId="77777777" w:rsidR="00944A89" w:rsidRPr="00E86D44" w:rsidRDefault="00944A89">
      <w:pPr>
        <w:pStyle w:val="N-9pt"/>
      </w:pPr>
      <w:r w:rsidRPr="00E86D44">
        <w:tab/>
      </w:r>
      <w:r w:rsidRPr="00E86D44">
        <w:rPr>
          <w:rStyle w:val="charPage"/>
        </w:rPr>
        <w:t>Page</w:t>
      </w:r>
    </w:p>
    <w:p w14:paraId="0CCE66F7" w14:textId="19628E30" w:rsidR="009B66CA" w:rsidRDefault="009B66C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31479183" w:history="1">
        <w:r w:rsidRPr="00C26AB6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26AB6">
          <w:t>Name of Act</w:t>
        </w:r>
        <w:r>
          <w:tab/>
        </w:r>
        <w:r>
          <w:fldChar w:fldCharType="begin"/>
        </w:r>
        <w:r>
          <w:instrText xml:space="preserve"> PAGEREF _Toc231479183 \h </w:instrText>
        </w:r>
        <w:r>
          <w:fldChar w:fldCharType="separate"/>
        </w:r>
        <w:r w:rsidR="0079394E">
          <w:t>2</w:t>
        </w:r>
        <w:r>
          <w:fldChar w:fldCharType="end"/>
        </w:r>
      </w:hyperlink>
    </w:p>
    <w:p w14:paraId="6550B7A4" w14:textId="09CF454B" w:rsidR="009B66CA" w:rsidRDefault="009B66C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9184" w:history="1">
        <w:r w:rsidRPr="00C26AB6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26AB6">
          <w:t>Commencement</w:t>
        </w:r>
        <w:r>
          <w:tab/>
        </w:r>
        <w:r>
          <w:fldChar w:fldCharType="begin"/>
        </w:r>
        <w:r>
          <w:instrText xml:space="preserve"> PAGEREF _Toc231479184 \h </w:instrText>
        </w:r>
        <w:r>
          <w:fldChar w:fldCharType="separate"/>
        </w:r>
        <w:r w:rsidR="0079394E">
          <w:t>2</w:t>
        </w:r>
        <w:r>
          <w:fldChar w:fldCharType="end"/>
        </w:r>
      </w:hyperlink>
    </w:p>
    <w:p w14:paraId="64A20B55" w14:textId="36599A2C" w:rsidR="009B66CA" w:rsidRDefault="009B66C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9185" w:history="1">
        <w:r w:rsidRPr="00C26AB6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26AB6">
          <w:t>Purposes of Act</w:t>
        </w:r>
        <w:r>
          <w:tab/>
        </w:r>
        <w:r>
          <w:fldChar w:fldCharType="begin"/>
        </w:r>
        <w:r>
          <w:instrText xml:space="preserve"> PAGEREF _Toc231479185 \h </w:instrText>
        </w:r>
        <w:r>
          <w:fldChar w:fldCharType="separate"/>
        </w:r>
        <w:r w:rsidR="0079394E">
          <w:t>2</w:t>
        </w:r>
        <w:r>
          <w:fldChar w:fldCharType="end"/>
        </w:r>
      </w:hyperlink>
    </w:p>
    <w:p w14:paraId="3799A647" w14:textId="0AC401B6" w:rsidR="009B66CA" w:rsidRDefault="009B66C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9186" w:history="1">
        <w:r w:rsidRPr="00C26AB6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26AB6">
          <w:t xml:space="preserve">Meaning of </w:t>
        </w:r>
        <w:r w:rsidRPr="00C26AB6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231479186 \h </w:instrText>
        </w:r>
        <w:r>
          <w:fldChar w:fldCharType="separate"/>
        </w:r>
        <w:r w:rsidR="0079394E">
          <w:t>2</w:t>
        </w:r>
        <w:r>
          <w:fldChar w:fldCharType="end"/>
        </w:r>
      </w:hyperlink>
    </w:p>
    <w:p w14:paraId="1C8CC8F0" w14:textId="4EB11D5B" w:rsidR="009B66CA" w:rsidRDefault="009B66C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9187" w:history="1">
        <w:r w:rsidRPr="00C26AB6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26AB6">
          <w:t>Terms used in Financial Management Act 1996</w:t>
        </w:r>
        <w:r>
          <w:tab/>
        </w:r>
        <w:r>
          <w:fldChar w:fldCharType="begin"/>
        </w:r>
        <w:r>
          <w:instrText xml:space="preserve"> PAGEREF _Toc231479187 \h </w:instrText>
        </w:r>
        <w:r>
          <w:fldChar w:fldCharType="separate"/>
        </w:r>
        <w:r w:rsidR="0079394E">
          <w:t>2</w:t>
        </w:r>
        <w:r>
          <w:fldChar w:fldCharType="end"/>
        </w:r>
      </w:hyperlink>
    </w:p>
    <w:p w14:paraId="60055C2D" w14:textId="12C0026F" w:rsidR="009B66CA" w:rsidRDefault="009B66C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9188" w:history="1">
        <w:r w:rsidRPr="00C26AB6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26AB6">
          <w:t>Appropriation of $4 627 000 for auditor-general</w:t>
        </w:r>
        <w:r>
          <w:tab/>
        </w:r>
        <w:r>
          <w:fldChar w:fldCharType="begin"/>
        </w:r>
        <w:r>
          <w:instrText xml:space="preserve"> PAGEREF _Toc231479188 \h </w:instrText>
        </w:r>
        <w:r>
          <w:fldChar w:fldCharType="separate"/>
        </w:r>
        <w:r w:rsidR="0079394E">
          <w:t>2</w:t>
        </w:r>
        <w:r>
          <w:fldChar w:fldCharType="end"/>
        </w:r>
      </w:hyperlink>
    </w:p>
    <w:p w14:paraId="48AE2501" w14:textId="48FA6E24" w:rsidR="009B66CA" w:rsidRDefault="009B66C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9189" w:history="1">
        <w:r w:rsidRPr="00C26AB6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26AB6">
          <w:t>Appropriation of $5 445 000 for electoral commissioner</w:t>
        </w:r>
        <w:r>
          <w:tab/>
        </w:r>
        <w:r>
          <w:fldChar w:fldCharType="begin"/>
        </w:r>
        <w:r>
          <w:instrText xml:space="preserve"> PAGEREF _Toc231479189 \h </w:instrText>
        </w:r>
        <w:r>
          <w:fldChar w:fldCharType="separate"/>
        </w:r>
        <w:r w:rsidR="0079394E">
          <w:t>3</w:t>
        </w:r>
        <w:r>
          <w:fldChar w:fldCharType="end"/>
        </w:r>
      </w:hyperlink>
    </w:p>
    <w:p w14:paraId="5BCE7E77" w14:textId="6AE8C9DD" w:rsidR="009B66CA" w:rsidRDefault="009B66C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9190" w:history="1">
        <w:r w:rsidRPr="00C26AB6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26AB6">
          <w:t>Appropriation of $8 911 000 for integrity commissioner</w:t>
        </w:r>
        <w:r>
          <w:tab/>
        </w:r>
        <w:r>
          <w:fldChar w:fldCharType="begin"/>
        </w:r>
        <w:r>
          <w:instrText xml:space="preserve"> PAGEREF _Toc231479190 \h </w:instrText>
        </w:r>
        <w:r>
          <w:fldChar w:fldCharType="separate"/>
        </w:r>
        <w:r w:rsidR="0079394E">
          <w:t>3</w:t>
        </w:r>
        <w:r>
          <w:fldChar w:fldCharType="end"/>
        </w:r>
      </w:hyperlink>
    </w:p>
    <w:p w14:paraId="1BD672AD" w14:textId="162C136C" w:rsidR="009B66CA" w:rsidRDefault="009B66C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9191" w:history="1">
        <w:r w:rsidRPr="00C26AB6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26AB6">
          <w:t>Appropriation of $29 412 000 for Office of the Legislative Assembly</w:t>
        </w:r>
        <w:r>
          <w:tab/>
        </w:r>
        <w:r>
          <w:fldChar w:fldCharType="begin"/>
        </w:r>
        <w:r>
          <w:instrText xml:space="preserve"> PAGEREF _Toc231479191 \h </w:instrText>
        </w:r>
        <w:r>
          <w:fldChar w:fldCharType="separate"/>
        </w:r>
        <w:r w:rsidR="0079394E">
          <w:t>4</w:t>
        </w:r>
        <w:r>
          <w:fldChar w:fldCharType="end"/>
        </w:r>
      </w:hyperlink>
    </w:p>
    <w:p w14:paraId="21EFA2E1" w14:textId="0CFA095A" w:rsidR="00944A89" w:rsidRPr="00E86D44" w:rsidRDefault="009B66CA">
      <w:pPr>
        <w:pStyle w:val="BillBasic"/>
      </w:pPr>
      <w:r>
        <w:fldChar w:fldCharType="end"/>
      </w:r>
    </w:p>
    <w:p w14:paraId="7F3D0F5A" w14:textId="77777777" w:rsidR="009B66CA" w:rsidRDefault="009B66CA">
      <w:pPr>
        <w:pStyle w:val="01Contents"/>
        <w:sectPr w:rsidR="009B66CA" w:rsidSect="009B66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0294545" w14:textId="523F1C03" w:rsidR="00AD0D67" w:rsidRDefault="00AD0D67" w:rsidP="009B66CA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6</w:t>
      </w:r>
    </w:p>
    <w:p w14:paraId="0A5346A1" w14:textId="77777777" w:rsidR="00AD0D67" w:rsidRDefault="00AD0D67" w:rsidP="009B66CA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7C94ACE" w14:textId="77777777" w:rsidR="00AD0D67" w:rsidRDefault="00AD0D67" w:rsidP="009B66CA">
      <w:pPr>
        <w:pStyle w:val="N-line1"/>
        <w:suppressLineNumbers/>
        <w:jc w:val="both"/>
      </w:pPr>
    </w:p>
    <w:p w14:paraId="4047A324" w14:textId="77777777" w:rsidR="00AD0D67" w:rsidRDefault="00AD0D67" w:rsidP="009B66CA">
      <w:pPr>
        <w:suppressLineNumbers/>
        <w:spacing w:before="120"/>
        <w:jc w:val="center"/>
      </w:pPr>
      <w:r>
        <w:t>(As presented)</w:t>
      </w:r>
    </w:p>
    <w:p w14:paraId="174A81E9" w14:textId="5A22800C" w:rsidR="00AD0D67" w:rsidRDefault="00AD0D67" w:rsidP="009B66CA">
      <w:pPr>
        <w:suppressLineNumbers/>
        <w:spacing w:before="240"/>
        <w:jc w:val="center"/>
      </w:pPr>
      <w:r>
        <w:t>(Treasurer)</w:t>
      </w:r>
    </w:p>
    <w:p w14:paraId="0C5993A8" w14:textId="3ADDFAD0" w:rsidR="00944A89" w:rsidRPr="00E86D44" w:rsidRDefault="00D32DF5" w:rsidP="009B66CA">
      <w:pPr>
        <w:pStyle w:val="Billname"/>
        <w:suppressLineNumbers/>
      </w:pPr>
      <w:bookmarkStart w:id="1" w:name="Citation"/>
      <w:r w:rsidRPr="00E86D44">
        <w:t>Appropriation (Office of the Legislative Assembly) Bill</w:t>
      </w:r>
      <w:r w:rsidR="00AD0D67">
        <w:t> </w:t>
      </w:r>
      <w:r w:rsidRPr="00E86D44">
        <w:t>2026</w:t>
      </w:r>
      <w:r w:rsidR="00AD0D67">
        <w:noBreakHyphen/>
      </w:r>
      <w:r w:rsidRPr="00E86D44">
        <w:t>2027</w:t>
      </w:r>
      <w:bookmarkEnd w:id="1"/>
    </w:p>
    <w:p w14:paraId="6382469B" w14:textId="5CF3E6E0" w:rsidR="00944A89" w:rsidRPr="00E86D44" w:rsidRDefault="00944A89" w:rsidP="009B66CA">
      <w:pPr>
        <w:pStyle w:val="ActNo"/>
        <w:suppressLineNumbers/>
      </w:pPr>
      <w:r w:rsidRPr="00E86D44">
        <w:fldChar w:fldCharType="begin"/>
      </w:r>
      <w:r w:rsidRPr="00E86D44">
        <w:instrText xml:space="preserve"> DOCPROPERTY "Category"  \* MERGEFORMAT </w:instrText>
      </w:r>
      <w:r w:rsidRPr="00E86D44">
        <w:fldChar w:fldCharType="end"/>
      </w:r>
    </w:p>
    <w:p w14:paraId="17DB9974" w14:textId="77777777" w:rsidR="00944A89" w:rsidRPr="00E86D44" w:rsidRDefault="00944A89" w:rsidP="009B66CA">
      <w:pPr>
        <w:pStyle w:val="N-line3"/>
        <w:suppressLineNumbers/>
      </w:pPr>
    </w:p>
    <w:p w14:paraId="5E9AB541" w14:textId="77777777" w:rsidR="00944A89" w:rsidRPr="00E86D44" w:rsidRDefault="00944A89" w:rsidP="009B66CA">
      <w:pPr>
        <w:pStyle w:val="BillFor"/>
        <w:suppressLineNumbers/>
      </w:pPr>
      <w:r w:rsidRPr="00E86D44">
        <w:t>A Bill for</w:t>
      </w:r>
    </w:p>
    <w:p w14:paraId="70286EB4" w14:textId="52017673" w:rsidR="00944A89" w:rsidRPr="00E86D44" w:rsidRDefault="00944A89" w:rsidP="009B66CA">
      <w:pPr>
        <w:pStyle w:val="LongTitle"/>
        <w:suppressLineNumbers/>
      </w:pPr>
      <w:r w:rsidRPr="00E86D44">
        <w:t xml:space="preserve">An Act </w:t>
      </w:r>
      <w:r w:rsidR="00D32DF5" w:rsidRPr="00E86D44">
        <w:t>to appropriate money for expenditure in relation to the Office of the Legislative Assembly and officers of the Assembly for the financial year beginning on 1 July 2026, and for other purposes</w:t>
      </w:r>
    </w:p>
    <w:p w14:paraId="5A2BE567" w14:textId="77777777" w:rsidR="00944A89" w:rsidRPr="00E86D44" w:rsidRDefault="00944A89" w:rsidP="009B66CA">
      <w:pPr>
        <w:pStyle w:val="N-line3"/>
        <w:suppressLineNumbers/>
      </w:pPr>
    </w:p>
    <w:p w14:paraId="610C7D8D" w14:textId="77777777" w:rsidR="00944A89" w:rsidRPr="00E86D44" w:rsidRDefault="00944A89" w:rsidP="009B66CA">
      <w:pPr>
        <w:pStyle w:val="Placeholder"/>
        <w:suppressLineNumbers/>
      </w:pPr>
      <w:r w:rsidRPr="00E86D44">
        <w:rPr>
          <w:rStyle w:val="charContents"/>
          <w:sz w:val="16"/>
        </w:rPr>
        <w:t xml:space="preserve">  </w:t>
      </w:r>
      <w:r w:rsidRPr="00E86D44">
        <w:rPr>
          <w:rStyle w:val="charPage"/>
        </w:rPr>
        <w:t xml:space="preserve">  </w:t>
      </w:r>
    </w:p>
    <w:p w14:paraId="373981F5" w14:textId="77777777" w:rsidR="00944A89" w:rsidRPr="00E86D44" w:rsidRDefault="00944A89" w:rsidP="009B66CA">
      <w:pPr>
        <w:pStyle w:val="Placeholder"/>
        <w:suppressLineNumbers/>
      </w:pPr>
      <w:r w:rsidRPr="00E86D44">
        <w:rPr>
          <w:rStyle w:val="CharChapNo"/>
        </w:rPr>
        <w:t xml:space="preserve">  </w:t>
      </w:r>
      <w:r w:rsidRPr="00E86D44">
        <w:rPr>
          <w:rStyle w:val="CharChapText"/>
        </w:rPr>
        <w:t xml:space="preserve">  </w:t>
      </w:r>
    </w:p>
    <w:p w14:paraId="343B77E2" w14:textId="77777777" w:rsidR="00944A89" w:rsidRPr="00E86D44" w:rsidRDefault="00944A89" w:rsidP="009B66CA">
      <w:pPr>
        <w:pStyle w:val="Placeholder"/>
        <w:suppressLineNumbers/>
      </w:pPr>
      <w:r w:rsidRPr="00E86D44">
        <w:rPr>
          <w:rStyle w:val="CharPartNo"/>
        </w:rPr>
        <w:t xml:space="preserve">  </w:t>
      </w:r>
      <w:r w:rsidRPr="00E86D44">
        <w:rPr>
          <w:rStyle w:val="CharPartText"/>
        </w:rPr>
        <w:t xml:space="preserve">  </w:t>
      </w:r>
    </w:p>
    <w:p w14:paraId="6872F7CF" w14:textId="77777777" w:rsidR="00944A89" w:rsidRPr="00E86D44" w:rsidRDefault="00944A89" w:rsidP="009B66CA">
      <w:pPr>
        <w:pStyle w:val="Placeholder"/>
        <w:suppressLineNumbers/>
      </w:pPr>
      <w:r w:rsidRPr="00E86D44">
        <w:rPr>
          <w:rStyle w:val="CharDivNo"/>
        </w:rPr>
        <w:t xml:space="preserve">  </w:t>
      </w:r>
      <w:r w:rsidRPr="00E86D44">
        <w:rPr>
          <w:rStyle w:val="CharDivText"/>
        </w:rPr>
        <w:t xml:space="preserve">  </w:t>
      </w:r>
    </w:p>
    <w:p w14:paraId="1D99B0D2" w14:textId="77777777" w:rsidR="00944A89" w:rsidRPr="00AD0D67" w:rsidRDefault="00944A89" w:rsidP="009B66CA">
      <w:pPr>
        <w:pStyle w:val="Notified"/>
        <w:suppressLineNumbers/>
      </w:pPr>
    </w:p>
    <w:p w14:paraId="2C211BFE" w14:textId="77777777" w:rsidR="00944A89" w:rsidRPr="00E86D44" w:rsidRDefault="00944A89" w:rsidP="009B66CA">
      <w:pPr>
        <w:pStyle w:val="EnactingWords"/>
        <w:suppressLineNumbers/>
      </w:pPr>
      <w:r w:rsidRPr="00E86D44">
        <w:t>The Legislative Assembly for the Australian Capital Territory enacts as follows:</w:t>
      </w:r>
    </w:p>
    <w:p w14:paraId="0D3B9F7E" w14:textId="77777777" w:rsidR="00944A89" w:rsidRPr="00E86D44" w:rsidRDefault="00944A89" w:rsidP="009B66CA">
      <w:pPr>
        <w:pStyle w:val="PageBreak"/>
        <w:suppressLineNumbers/>
      </w:pPr>
      <w:r w:rsidRPr="00E86D44">
        <w:br w:type="page"/>
      </w:r>
    </w:p>
    <w:p w14:paraId="43624B70" w14:textId="541686C5" w:rsidR="00944A89" w:rsidRPr="00E86D44" w:rsidRDefault="009B66CA" w:rsidP="009B66CA">
      <w:pPr>
        <w:pStyle w:val="AH5Sec"/>
      </w:pPr>
      <w:bookmarkStart w:id="2" w:name="_Toc231479183"/>
      <w:r w:rsidRPr="009B66CA">
        <w:rPr>
          <w:rStyle w:val="CharSectNo"/>
        </w:rPr>
        <w:lastRenderedPageBreak/>
        <w:t>1</w:t>
      </w:r>
      <w:r w:rsidRPr="00E86D44">
        <w:tab/>
      </w:r>
      <w:r w:rsidR="00944A89" w:rsidRPr="00E86D44">
        <w:t>Name of Act</w:t>
      </w:r>
      <w:bookmarkEnd w:id="2"/>
    </w:p>
    <w:p w14:paraId="2CF4D70A" w14:textId="073DEC58" w:rsidR="00944A89" w:rsidRPr="00E86D44" w:rsidRDefault="00944A89">
      <w:pPr>
        <w:pStyle w:val="Amainreturn"/>
      </w:pPr>
      <w:r w:rsidRPr="00E86D44">
        <w:t xml:space="preserve">This Act is the </w:t>
      </w:r>
      <w:r w:rsidRPr="00E86D44">
        <w:rPr>
          <w:i/>
        </w:rPr>
        <w:fldChar w:fldCharType="begin"/>
      </w:r>
      <w:r w:rsidRPr="00E86D44">
        <w:rPr>
          <w:i/>
        </w:rPr>
        <w:instrText xml:space="preserve"> TITLE</w:instrText>
      </w:r>
      <w:r w:rsidRPr="00E86D44">
        <w:rPr>
          <w:i/>
        </w:rPr>
        <w:fldChar w:fldCharType="separate"/>
      </w:r>
      <w:r w:rsidR="0079394E">
        <w:rPr>
          <w:i/>
        </w:rPr>
        <w:t>Appropriation (Office of the Legislative Assembly) Act 2026-2027</w:t>
      </w:r>
      <w:r w:rsidRPr="00E86D44">
        <w:rPr>
          <w:i/>
        </w:rPr>
        <w:fldChar w:fldCharType="end"/>
      </w:r>
      <w:r w:rsidRPr="00E86D44">
        <w:t>.</w:t>
      </w:r>
    </w:p>
    <w:p w14:paraId="47EA5BD2" w14:textId="7FAE12DC" w:rsidR="00944A89" w:rsidRPr="00E86D44" w:rsidRDefault="009B66CA" w:rsidP="009B66CA">
      <w:pPr>
        <w:pStyle w:val="AH5Sec"/>
      </w:pPr>
      <w:bookmarkStart w:id="3" w:name="_Toc231479184"/>
      <w:r w:rsidRPr="009B66CA">
        <w:rPr>
          <w:rStyle w:val="CharSectNo"/>
        </w:rPr>
        <w:t>2</w:t>
      </w:r>
      <w:r w:rsidRPr="00E86D44">
        <w:tab/>
      </w:r>
      <w:r w:rsidR="00944A89" w:rsidRPr="00E86D44">
        <w:t>Commencement</w:t>
      </w:r>
      <w:bookmarkEnd w:id="3"/>
    </w:p>
    <w:p w14:paraId="400EADB2" w14:textId="77777777" w:rsidR="00D32DF5" w:rsidRPr="00E86D44" w:rsidRDefault="00D32DF5" w:rsidP="00D32DF5">
      <w:pPr>
        <w:pStyle w:val="Amainreturn"/>
      </w:pPr>
      <w:r w:rsidRPr="00E86D44">
        <w:t>This Act is taken to have commenced on 1 July 2026.</w:t>
      </w:r>
    </w:p>
    <w:p w14:paraId="5B6D821D" w14:textId="5E83C1C9" w:rsidR="00D32DF5" w:rsidRPr="00E86D44" w:rsidRDefault="009B66CA" w:rsidP="009B66CA">
      <w:pPr>
        <w:pStyle w:val="AH5Sec"/>
      </w:pPr>
      <w:bookmarkStart w:id="4" w:name="_Toc231479185"/>
      <w:r w:rsidRPr="009B66CA">
        <w:rPr>
          <w:rStyle w:val="CharSectNo"/>
        </w:rPr>
        <w:t>3</w:t>
      </w:r>
      <w:r w:rsidRPr="00E86D44">
        <w:tab/>
      </w:r>
      <w:r w:rsidR="00D32DF5" w:rsidRPr="00E86D44">
        <w:t>Purposes of Act</w:t>
      </w:r>
      <w:bookmarkEnd w:id="4"/>
    </w:p>
    <w:p w14:paraId="13258986" w14:textId="77777777" w:rsidR="00D32DF5" w:rsidRPr="00E86D44" w:rsidRDefault="00D32DF5" w:rsidP="00D32DF5">
      <w:pPr>
        <w:pStyle w:val="Amainreturn"/>
      </w:pPr>
      <w:r w:rsidRPr="00E86D44">
        <w:t>This Act is made for the purposes of—</w:t>
      </w:r>
    </w:p>
    <w:p w14:paraId="22199E3E" w14:textId="24708B52" w:rsidR="00D32DF5" w:rsidRPr="00E86D44" w:rsidRDefault="009B66CA" w:rsidP="009B66CA">
      <w:pPr>
        <w:pStyle w:val="Apara"/>
      </w:pPr>
      <w:r>
        <w:tab/>
      </w:r>
      <w:r w:rsidRPr="00E86D44">
        <w:t>(a)</w:t>
      </w:r>
      <w:r w:rsidRPr="00E86D44">
        <w:tab/>
      </w:r>
      <w:r w:rsidR="00D32DF5" w:rsidRPr="00E86D44">
        <w:t xml:space="preserve">the </w:t>
      </w:r>
      <w:r w:rsidR="00D32DF5" w:rsidRPr="00E86D44">
        <w:rPr>
          <w:rStyle w:val="charCitHyperlinkAbbrev"/>
          <w:color w:val="auto"/>
        </w:rPr>
        <w:t>Self-Government Act</w:t>
      </w:r>
      <w:r w:rsidR="00D32DF5" w:rsidRPr="00E86D44">
        <w:t>, section 57 and section 58; and</w:t>
      </w:r>
    </w:p>
    <w:p w14:paraId="4BD86BB7" w14:textId="7CDF5D0C" w:rsidR="00D32DF5" w:rsidRPr="00E86D44" w:rsidRDefault="009B66CA" w:rsidP="009B66CA">
      <w:pPr>
        <w:pStyle w:val="Apara"/>
      </w:pPr>
      <w:r>
        <w:tab/>
      </w:r>
      <w:r w:rsidRPr="00E86D44">
        <w:t>(b)</w:t>
      </w:r>
      <w:r w:rsidRPr="00E86D44">
        <w:tab/>
      </w:r>
      <w:r w:rsidR="00D32DF5" w:rsidRPr="00E86D44">
        <w:t xml:space="preserve">the </w:t>
      </w:r>
      <w:hyperlink r:id="rId14" w:tooltip="A1996-22" w:history="1">
        <w:r w:rsidR="00AD0D67" w:rsidRPr="00AD0D67">
          <w:rPr>
            <w:rStyle w:val="charCitHyperlinkItal"/>
          </w:rPr>
          <w:t>Financial Management Act 1996</w:t>
        </w:r>
      </w:hyperlink>
      <w:r w:rsidR="00D32DF5" w:rsidRPr="00E86D44">
        <w:t>, section 6 and section 8.</w:t>
      </w:r>
    </w:p>
    <w:p w14:paraId="48A9385A" w14:textId="2F9F7286" w:rsidR="00D32DF5" w:rsidRPr="00E86D44" w:rsidRDefault="009B66CA" w:rsidP="009B66CA">
      <w:pPr>
        <w:pStyle w:val="AH5Sec"/>
      </w:pPr>
      <w:bookmarkStart w:id="5" w:name="_Toc231479186"/>
      <w:r w:rsidRPr="009B66CA">
        <w:rPr>
          <w:rStyle w:val="CharSectNo"/>
        </w:rPr>
        <w:t>4</w:t>
      </w:r>
      <w:r w:rsidRPr="00E86D44">
        <w:tab/>
      </w:r>
      <w:r w:rsidR="00D32DF5" w:rsidRPr="00E86D44">
        <w:t xml:space="preserve">Meaning of </w:t>
      </w:r>
      <w:r w:rsidR="00D32DF5" w:rsidRPr="00E86D44">
        <w:rPr>
          <w:rStyle w:val="charItals"/>
        </w:rPr>
        <w:t>financial year</w:t>
      </w:r>
      <w:bookmarkEnd w:id="5"/>
    </w:p>
    <w:p w14:paraId="1EE3AB9D" w14:textId="77777777" w:rsidR="00D32DF5" w:rsidRPr="00E86D44" w:rsidRDefault="00D32DF5" w:rsidP="00D32DF5">
      <w:pPr>
        <w:pStyle w:val="Amainreturn"/>
      </w:pPr>
      <w:r w:rsidRPr="00E86D44">
        <w:t>In this Act:</w:t>
      </w:r>
    </w:p>
    <w:p w14:paraId="1F3B747D" w14:textId="36D5AC2D" w:rsidR="00D32DF5" w:rsidRPr="00E86D44" w:rsidRDefault="00D32DF5" w:rsidP="009B66CA">
      <w:pPr>
        <w:pStyle w:val="aDef"/>
      </w:pPr>
      <w:r w:rsidRPr="00AD0D67">
        <w:rPr>
          <w:rStyle w:val="charBoldItals"/>
        </w:rPr>
        <w:t>financial year</w:t>
      </w:r>
      <w:r w:rsidRPr="00E86D44">
        <w:t xml:space="preserve"> means the year beginning on 1 July 2026.</w:t>
      </w:r>
    </w:p>
    <w:p w14:paraId="46F099B4" w14:textId="4E8A6DB4" w:rsidR="00D32DF5" w:rsidRPr="00E86D44" w:rsidRDefault="009B66CA" w:rsidP="009B66CA">
      <w:pPr>
        <w:pStyle w:val="AH5Sec"/>
        <w:rPr>
          <w:rStyle w:val="charItals"/>
        </w:rPr>
      </w:pPr>
      <w:bookmarkStart w:id="6" w:name="_Toc231479187"/>
      <w:r w:rsidRPr="009B66CA">
        <w:rPr>
          <w:rStyle w:val="CharSectNo"/>
        </w:rPr>
        <w:t>5</w:t>
      </w:r>
      <w:r w:rsidRPr="00E86D44">
        <w:rPr>
          <w:rStyle w:val="charItals"/>
          <w:i w:val="0"/>
        </w:rPr>
        <w:tab/>
      </w:r>
      <w:r w:rsidR="00D32DF5" w:rsidRPr="00E86D44">
        <w:t>Terms used in Financial Management Act 1996</w:t>
      </w:r>
      <w:bookmarkEnd w:id="6"/>
    </w:p>
    <w:p w14:paraId="1745745F" w14:textId="74445021" w:rsidR="00D32DF5" w:rsidRPr="00E86D44" w:rsidRDefault="00D32DF5" w:rsidP="00D32DF5">
      <w:pPr>
        <w:pStyle w:val="Amainreturn"/>
      </w:pPr>
      <w:r w:rsidRPr="00E86D44">
        <w:t xml:space="preserve">A term used in the </w:t>
      </w:r>
      <w:hyperlink r:id="rId15" w:tooltip="A1996-22" w:history="1">
        <w:r w:rsidR="00AD0D67" w:rsidRPr="00AD0D67">
          <w:rPr>
            <w:rStyle w:val="charCitHyperlinkItal"/>
          </w:rPr>
          <w:t>Financial Management Act 1996</w:t>
        </w:r>
      </w:hyperlink>
      <w:r w:rsidRPr="00E86D44">
        <w:t xml:space="preserve"> has the same meaning in this Act.</w:t>
      </w:r>
    </w:p>
    <w:p w14:paraId="5E8E1C27" w14:textId="4EAFEFAC" w:rsidR="00D32DF5" w:rsidRPr="00E86D44" w:rsidRDefault="009B66CA" w:rsidP="009B66CA">
      <w:pPr>
        <w:pStyle w:val="AH5Sec"/>
      </w:pPr>
      <w:bookmarkStart w:id="7" w:name="_Toc231479188"/>
      <w:r w:rsidRPr="009B66CA">
        <w:rPr>
          <w:rStyle w:val="CharSectNo"/>
        </w:rPr>
        <w:t>6</w:t>
      </w:r>
      <w:r w:rsidRPr="00E86D44">
        <w:tab/>
      </w:r>
      <w:r w:rsidR="00D32DF5" w:rsidRPr="00E86D44">
        <w:t>Appropriation of $</w:t>
      </w:r>
      <w:r w:rsidR="00437214" w:rsidRPr="00E86D44">
        <w:t xml:space="preserve">4 627 000 </w:t>
      </w:r>
      <w:r w:rsidR="00D32DF5" w:rsidRPr="00E86D44">
        <w:t>for auditor-general</w:t>
      </w:r>
      <w:bookmarkEnd w:id="7"/>
    </w:p>
    <w:p w14:paraId="0CDAF47D" w14:textId="5F0C4720" w:rsidR="00D32DF5" w:rsidRPr="00E86D44" w:rsidRDefault="00D32DF5" w:rsidP="0003035B">
      <w:pPr>
        <w:pStyle w:val="Amainreturn"/>
      </w:pPr>
      <w:r w:rsidRPr="00E86D44">
        <w:t>The amount mentioned in table 6, column 1 is appropriated to the auditor-general for net controlled recurrent payments by the auditor</w:t>
      </w:r>
      <w:r w:rsidRPr="00E86D44">
        <w:noBreakHyphen/>
        <w:t>general in the financial year.</w:t>
      </w:r>
    </w:p>
    <w:p w14:paraId="46E21D9A" w14:textId="33FAA8F7" w:rsidR="00D32DF5" w:rsidRPr="00E86D44" w:rsidRDefault="00D32DF5" w:rsidP="00241CBC">
      <w:pPr>
        <w:pStyle w:val="TableHd"/>
        <w:keepLines/>
        <w:spacing w:after="120"/>
        <w:ind w:left="1701" w:hanging="624"/>
      </w:pPr>
      <w:r w:rsidRPr="00E86D44">
        <w:t>Table 6</w:t>
      </w:r>
      <w:r w:rsidRPr="00E86D44">
        <w:tab/>
        <w:t>Appropriation—</w:t>
      </w:r>
      <w:r w:rsidR="00C650CC" w:rsidRPr="00E86D44">
        <w:t>a</w:t>
      </w:r>
      <w:r w:rsidRPr="00E86D44">
        <w:t>uditor-general</w:t>
      </w:r>
    </w:p>
    <w:tbl>
      <w:tblPr>
        <w:tblW w:w="4607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028"/>
      </w:tblGrid>
      <w:tr w:rsidR="00D32DF5" w:rsidRPr="00E86D44" w14:paraId="6412BF07" w14:textId="77777777" w:rsidTr="00BE22F2">
        <w:trPr>
          <w:cantSplit/>
          <w:tblHeader/>
        </w:trPr>
        <w:tc>
          <w:tcPr>
            <w:tcW w:w="257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966DA4" w14:textId="77777777" w:rsidR="00D32DF5" w:rsidRPr="00E86D44" w:rsidRDefault="00D32DF5" w:rsidP="00437214">
            <w:pPr>
              <w:pStyle w:val="TableText10"/>
              <w:keepNext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column 1</w:t>
            </w:r>
            <w:r w:rsidRPr="00E86D44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F91E79" w14:textId="77777777" w:rsidR="00D32DF5" w:rsidRPr="00E86D44" w:rsidRDefault="00D32DF5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column 2</w:t>
            </w:r>
            <w:r w:rsidRPr="00E86D44">
              <w:rPr>
                <w:sz w:val="16"/>
                <w:szCs w:val="16"/>
              </w:rPr>
              <w:br/>
              <w:t>total</w:t>
            </w:r>
          </w:p>
        </w:tc>
      </w:tr>
      <w:tr w:rsidR="00D32DF5" w:rsidRPr="00E86D44" w14:paraId="3BC5A680" w14:textId="77777777" w:rsidTr="00BE22F2">
        <w:trPr>
          <w:cantSplit/>
        </w:trPr>
        <w:tc>
          <w:tcPr>
            <w:tcW w:w="257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E375CCA" w14:textId="31FF8426" w:rsidR="00D32DF5" w:rsidRPr="00E86D44" w:rsidRDefault="00D32DF5" w:rsidP="00437214">
            <w:pPr>
              <w:pStyle w:val="TableText10"/>
              <w:keepNext/>
              <w:jc w:val="center"/>
              <w:rPr>
                <w:b/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$</w:t>
            </w:r>
          </w:p>
        </w:tc>
        <w:tc>
          <w:tcPr>
            <w:tcW w:w="202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CEF84C7" w14:textId="77777777" w:rsidR="00D32DF5" w:rsidRPr="00E86D44" w:rsidRDefault="00D32DF5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$</w:t>
            </w:r>
          </w:p>
        </w:tc>
      </w:tr>
      <w:tr w:rsidR="00D32DF5" w:rsidRPr="00E86D44" w14:paraId="12808D81" w14:textId="77777777" w:rsidTr="00BE22F2">
        <w:trPr>
          <w:cantSplit/>
        </w:trPr>
        <w:tc>
          <w:tcPr>
            <w:tcW w:w="257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915F08" w14:textId="47DC7125" w:rsidR="00D32DF5" w:rsidRPr="00E86D44" w:rsidRDefault="00437214" w:rsidP="00BE22F2">
            <w:pPr>
              <w:pStyle w:val="TableText10"/>
              <w:jc w:val="center"/>
              <w:rPr>
                <w:sz w:val="16"/>
              </w:rPr>
            </w:pPr>
            <w:r w:rsidRPr="00E86D44">
              <w:rPr>
                <w:sz w:val="16"/>
              </w:rPr>
              <w:t>4 627 0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F78A46" w14:textId="1654BC3E" w:rsidR="00D32DF5" w:rsidRPr="00E86D44" w:rsidRDefault="00437214" w:rsidP="00BE22F2">
            <w:pPr>
              <w:pStyle w:val="TableText10"/>
              <w:jc w:val="center"/>
              <w:rPr>
                <w:sz w:val="16"/>
              </w:rPr>
            </w:pPr>
            <w:r w:rsidRPr="00E86D44">
              <w:rPr>
                <w:sz w:val="16"/>
              </w:rPr>
              <w:t>4 627 000</w:t>
            </w:r>
          </w:p>
        </w:tc>
      </w:tr>
    </w:tbl>
    <w:p w14:paraId="68C13AE5" w14:textId="1FB3C597" w:rsidR="00D32DF5" w:rsidRPr="00E86D44" w:rsidRDefault="009B66CA" w:rsidP="009B66CA">
      <w:pPr>
        <w:pStyle w:val="AH5Sec"/>
      </w:pPr>
      <w:bookmarkStart w:id="8" w:name="_Toc231479189"/>
      <w:r w:rsidRPr="009B66CA">
        <w:rPr>
          <w:rStyle w:val="CharSectNo"/>
        </w:rPr>
        <w:lastRenderedPageBreak/>
        <w:t>7</w:t>
      </w:r>
      <w:r w:rsidRPr="00E86D44">
        <w:tab/>
      </w:r>
      <w:r w:rsidR="00D32DF5" w:rsidRPr="00E86D44">
        <w:t>Appropriation of $</w:t>
      </w:r>
      <w:r w:rsidR="00437214" w:rsidRPr="00E86D44">
        <w:t xml:space="preserve">5 445 000 </w:t>
      </w:r>
      <w:r w:rsidR="00D32DF5" w:rsidRPr="00E86D44">
        <w:t>for electoral commission</w:t>
      </w:r>
      <w:r w:rsidR="00C650CC" w:rsidRPr="00E86D44">
        <w:t>er</w:t>
      </w:r>
      <w:bookmarkEnd w:id="8"/>
    </w:p>
    <w:p w14:paraId="57FD4366" w14:textId="54AF026E" w:rsidR="00D32DF5" w:rsidRPr="00E86D44" w:rsidRDefault="009B66CA" w:rsidP="009B66CA">
      <w:pPr>
        <w:pStyle w:val="Amain"/>
      </w:pPr>
      <w:r>
        <w:tab/>
      </w:r>
      <w:r w:rsidRPr="00E86D44">
        <w:t>(1)</w:t>
      </w:r>
      <w:r w:rsidRPr="00E86D44">
        <w:tab/>
      </w:r>
      <w:r w:rsidR="00D32DF5" w:rsidRPr="00E86D44">
        <w:t>The amount mentioned in table 7, column 1 is appropriated to the electoral commission</w:t>
      </w:r>
      <w:r w:rsidR="00C650CC" w:rsidRPr="00E86D44">
        <w:t>er</w:t>
      </w:r>
      <w:r w:rsidR="00D32DF5" w:rsidRPr="00E86D44">
        <w:t xml:space="preserve"> for net controlled recurrent payments by the commissioner in the financial year.</w:t>
      </w:r>
    </w:p>
    <w:p w14:paraId="0475631D" w14:textId="7FCB2B10" w:rsidR="0002346E" w:rsidRPr="00E86D44" w:rsidRDefault="009B66CA" w:rsidP="009B66CA">
      <w:pPr>
        <w:pStyle w:val="Amain"/>
      </w:pPr>
      <w:r>
        <w:tab/>
      </w:r>
      <w:r w:rsidRPr="00E86D44">
        <w:t>(2)</w:t>
      </w:r>
      <w:r w:rsidRPr="00E86D44">
        <w:tab/>
      </w:r>
      <w:r w:rsidR="00C025A7" w:rsidRPr="00E86D44">
        <w:t xml:space="preserve">For the </w:t>
      </w:r>
      <w:hyperlink r:id="rId16" w:tooltip="A1996-22" w:history="1">
        <w:r w:rsidR="00AD0D67" w:rsidRPr="00AD0D67">
          <w:rPr>
            <w:rStyle w:val="charCitHyperlinkItal"/>
          </w:rPr>
          <w:t>Financial Management Act 1996</w:t>
        </w:r>
      </w:hyperlink>
      <w:r w:rsidR="00C025A7" w:rsidRPr="00E86D44">
        <w:t xml:space="preserve">, section 9A, the amount mentioned in table 7, column 2 is appropriated to the electoral commissioner for capital injection for the commissioner in the financial year, </w:t>
      </w:r>
      <w:r w:rsidR="0002346E" w:rsidRPr="00E86D44">
        <w:t>and that appropriation is for, or partly for, the net cost of purchasing or developing assets.</w:t>
      </w:r>
    </w:p>
    <w:p w14:paraId="2A0F8296" w14:textId="77777777" w:rsidR="00D32DF5" w:rsidRPr="00E86D44" w:rsidRDefault="00D32DF5" w:rsidP="00241CBC">
      <w:pPr>
        <w:pStyle w:val="TableHd"/>
        <w:keepLines/>
        <w:spacing w:after="120"/>
        <w:ind w:left="1701" w:hanging="624"/>
      </w:pPr>
      <w:r w:rsidRPr="00E86D44">
        <w:t>Table 7</w:t>
      </w:r>
      <w:r w:rsidRPr="00E86D44">
        <w:tab/>
        <w:t>Appropriation—electoral commissioner</w:t>
      </w:r>
    </w:p>
    <w:tbl>
      <w:tblPr>
        <w:tblW w:w="6635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028"/>
        <w:gridCol w:w="2028"/>
      </w:tblGrid>
      <w:tr w:rsidR="00437214" w:rsidRPr="00E86D44" w14:paraId="7208DC97" w14:textId="77777777" w:rsidTr="00437214">
        <w:trPr>
          <w:cantSplit/>
          <w:tblHeader/>
        </w:trPr>
        <w:tc>
          <w:tcPr>
            <w:tcW w:w="257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1188DD" w14:textId="77777777" w:rsidR="00437214" w:rsidRPr="00E86D44" w:rsidRDefault="00437214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column 1</w:t>
            </w:r>
            <w:r w:rsidRPr="00E86D44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187459" w14:textId="177CE8BA" w:rsidR="00437214" w:rsidRPr="00E86D44" w:rsidRDefault="00437214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column 2</w:t>
            </w:r>
            <w:r w:rsidRPr="00E86D44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202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BC4DFE" w14:textId="19619873" w:rsidR="00437214" w:rsidRPr="00E86D44" w:rsidRDefault="00437214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column 3</w:t>
            </w:r>
            <w:r w:rsidRPr="00E86D44">
              <w:rPr>
                <w:sz w:val="16"/>
                <w:szCs w:val="16"/>
              </w:rPr>
              <w:br/>
              <w:t>total</w:t>
            </w:r>
          </w:p>
        </w:tc>
      </w:tr>
      <w:tr w:rsidR="00437214" w:rsidRPr="00E86D44" w14:paraId="6FC2F165" w14:textId="77777777" w:rsidTr="00437214">
        <w:trPr>
          <w:cantSplit/>
        </w:trPr>
        <w:tc>
          <w:tcPr>
            <w:tcW w:w="257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9038C75" w14:textId="77777777" w:rsidR="00437214" w:rsidRPr="00E86D44" w:rsidRDefault="00437214" w:rsidP="00BE22F2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$</w:t>
            </w:r>
          </w:p>
        </w:tc>
        <w:tc>
          <w:tcPr>
            <w:tcW w:w="202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B2926AB" w14:textId="2DF8D355" w:rsidR="00437214" w:rsidRPr="00E86D44" w:rsidRDefault="00437214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$</w:t>
            </w:r>
          </w:p>
        </w:tc>
        <w:tc>
          <w:tcPr>
            <w:tcW w:w="202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8304B3A" w14:textId="28345838" w:rsidR="00437214" w:rsidRPr="00E86D44" w:rsidRDefault="00437214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$</w:t>
            </w:r>
          </w:p>
        </w:tc>
      </w:tr>
      <w:tr w:rsidR="00437214" w:rsidRPr="00E86D44" w14:paraId="306D03A9" w14:textId="77777777" w:rsidTr="00437214">
        <w:trPr>
          <w:cantSplit/>
        </w:trPr>
        <w:tc>
          <w:tcPr>
            <w:tcW w:w="257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B39D50" w14:textId="1C493A2F" w:rsidR="00437214" w:rsidRPr="00E86D44" w:rsidRDefault="00437214" w:rsidP="00BE22F2">
            <w:pPr>
              <w:pStyle w:val="TableText10"/>
              <w:jc w:val="center"/>
              <w:rPr>
                <w:sz w:val="16"/>
              </w:rPr>
            </w:pPr>
            <w:r w:rsidRPr="00E86D44">
              <w:rPr>
                <w:sz w:val="16"/>
              </w:rPr>
              <w:t>4 982 0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522B7C" w14:textId="3AF4ABEC" w:rsidR="00437214" w:rsidRPr="00E86D44" w:rsidRDefault="00437214" w:rsidP="00BE22F2">
            <w:pPr>
              <w:pStyle w:val="TableText10"/>
              <w:jc w:val="center"/>
              <w:rPr>
                <w:sz w:val="16"/>
              </w:rPr>
            </w:pPr>
            <w:r w:rsidRPr="00E86D44">
              <w:rPr>
                <w:sz w:val="16"/>
              </w:rPr>
              <w:t>463 0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A6D603" w14:textId="692BFDC6" w:rsidR="00437214" w:rsidRPr="00E86D44" w:rsidRDefault="00437214" w:rsidP="00BE22F2">
            <w:pPr>
              <w:pStyle w:val="TableText10"/>
              <w:jc w:val="center"/>
              <w:rPr>
                <w:sz w:val="16"/>
              </w:rPr>
            </w:pPr>
            <w:r w:rsidRPr="00E86D44">
              <w:rPr>
                <w:sz w:val="16"/>
              </w:rPr>
              <w:t>5 445 000</w:t>
            </w:r>
          </w:p>
        </w:tc>
      </w:tr>
    </w:tbl>
    <w:p w14:paraId="61324AAD" w14:textId="02E6FBF8" w:rsidR="00D32DF5" w:rsidRPr="00E86D44" w:rsidRDefault="009B66CA" w:rsidP="009B66CA">
      <w:pPr>
        <w:pStyle w:val="AH5Sec"/>
      </w:pPr>
      <w:bookmarkStart w:id="9" w:name="_Toc231479190"/>
      <w:r w:rsidRPr="009B66CA">
        <w:rPr>
          <w:rStyle w:val="CharSectNo"/>
        </w:rPr>
        <w:t>8</w:t>
      </w:r>
      <w:r w:rsidRPr="00E86D44">
        <w:tab/>
      </w:r>
      <w:r w:rsidR="00D32DF5" w:rsidRPr="00E86D44">
        <w:t>Appropriation of $</w:t>
      </w:r>
      <w:r w:rsidR="00310790" w:rsidRPr="00E86D44">
        <w:t xml:space="preserve">8 911 000 </w:t>
      </w:r>
      <w:r w:rsidR="00D32DF5" w:rsidRPr="00E86D44">
        <w:t>for integrity commission</w:t>
      </w:r>
      <w:r w:rsidR="00C650CC" w:rsidRPr="00E86D44">
        <w:t>er</w:t>
      </w:r>
      <w:bookmarkEnd w:id="9"/>
    </w:p>
    <w:p w14:paraId="6167B858" w14:textId="7563FFF5" w:rsidR="00D32DF5" w:rsidRPr="00E86D44" w:rsidRDefault="00D32DF5" w:rsidP="00D32DF5">
      <w:pPr>
        <w:pStyle w:val="Amainreturn"/>
      </w:pPr>
      <w:r w:rsidRPr="00E86D44">
        <w:t>The amount mentioned in table 8, column 1 is appropriated to the integrity commission</w:t>
      </w:r>
      <w:r w:rsidR="00C650CC" w:rsidRPr="00E86D44">
        <w:t>er</w:t>
      </w:r>
      <w:r w:rsidRPr="00E86D44">
        <w:t xml:space="preserve"> for net controlled recurrent payments by the commission</w:t>
      </w:r>
      <w:r w:rsidR="00C650CC" w:rsidRPr="00E86D44">
        <w:t>er</w:t>
      </w:r>
      <w:r w:rsidRPr="00E86D44">
        <w:t xml:space="preserve"> in the financial year.</w:t>
      </w:r>
    </w:p>
    <w:p w14:paraId="6317FE94" w14:textId="77777777" w:rsidR="00D32DF5" w:rsidRPr="00E86D44" w:rsidRDefault="00D32DF5" w:rsidP="00241CBC">
      <w:pPr>
        <w:pStyle w:val="TableHd"/>
        <w:keepLines/>
        <w:spacing w:after="120"/>
        <w:ind w:left="1701" w:hanging="624"/>
      </w:pPr>
      <w:r w:rsidRPr="00E86D44">
        <w:t>Table 8</w:t>
      </w:r>
      <w:r w:rsidRPr="00E86D44">
        <w:tab/>
        <w:t>Appropriation—integrity commissioner</w:t>
      </w:r>
    </w:p>
    <w:tbl>
      <w:tblPr>
        <w:tblW w:w="4627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2021"/>
      </w:tblGrid>
      <w:tr w:rsidR="00D32DF5" w:rsidRPr="00E86D44" w14:paraId="3223AA82" w14:textId="77777777" w:rsidTr="00BE22F2">
        <w:trPr>
          <w:cantSplit/>
          <w:tblHeader/>
        </w:trPr>
        <w:tc>
          <w:tcPr>
            <w:tcW w:w="260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8E6236" w14:textId="77777777" w:rsidR="00D32DF5" w:rsidRPr="00E86D44" w:rsidRDefault="00D32DF5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column 1</w:t>
            </w:r>
            <w:r w:rsidRPr="00E86D44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5A816B" w14:textId="2B133189" w:rsidR="00D32DF5" w:rsidRPr="00E86D44" w:rsidRDefault="00D32DF5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 xml:space="preserve">column </w:t>
            </w:r>
            <w:r w:rsidR="00C650CC" w:rsidRPr="00E86D44">
              <w:rPr>
                <w:sz w:val="16"/>
                <w:szCs w:val="16"/>
              </w:rPr>
              <w:t>2</w:t>
            </w:r>
            <w:r w:rsidRPr="00E86D44">
              <w:rPr>
                <w:sz w:val="16"/>
                <w:szCs w:val="16"/>
              </w:rPr>
              <w:br/>
              <w:t>total</w:t>
            </w:r>
          </w:p>
        </w:tc>
      </w:tr>
      <w:tr w:rsidR="00D32DF5" w:rsidRPr="00E86D44" w14:paraId="244B80C6" w14:textId="77777777" w:rsidTr="00BE22F2">
        <w:trPr>
          <w:cantSplit/>
        </w:trPr>
        <w:tc>
          <w:tcPr>
            <w:tcW w:w="2606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D50FF64" w14:textId="77777777" w:rsidR="00D32DF5" w:rsidRPr="00E86D44" w:rsidRDefault="00D32DF5" w:rsidP="00C43191">
            <w:pPr>
              <w:pStyle w:val="TableText10"/>
              <w:keepNext/>
              <w:jc w:val="center"/>
              <w:rPr>
                <w:b/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$</w:t>
            </w:r>
          </w:p>
        </w:tc>
        <w:tc>
          <w:tcPr>
            <w:tcW w:w="2021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76261B7" w14:textId="77777777" w:rsidR="00D32DF5" w:rsidRPr="00E86D44" w:rsidRDefault="00D32DF5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$</w:t>
            </w:r>
          </w:p>
        </w:tc>
      </w:tr>
      <w:tr w:rsidR="00310790" w:rsidRPr="00E86D44" w14:paraId="2EB23562" w14:textId="77777777" w:rsidTr="00BE22F2">
        <w:trPr>
          <w:cantSplit/>
        </w:trPr>
        <w:tc>
          <w:tcPr>
            <w:tcW w:w="260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97F6DB" w14:textId="5866CB88" w:rsidR="00310790" w:rsidRPr="00E86D44" w:rsidRDefault="00310790" w:rsidP="00310790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8 911 0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E621FA" w14:textId="7A9AF6F2" w:rsidR="00310790" w:rsidRPr="00E86D44" w:rsidRDefault="00310790" w:rsidP="00310790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8 911 000</w:t>
            </w:r>
          </w:p>
        </w:tc>
      </w:tr>
    </w:tbl>
    <w:p w14:paraId="05B6C7F9" w14:textId="54B01A1F" w:rsidR="00D32DF5" w:rsidRPr="00E86D44" w:rsidRDefault="009B66CA" w:rsidP="009B66CA">
      <w:pPr>
        <w:pStyle w:val="AH5Sec"/>
      </w:pPr>
      <w:bookmarkStart w:id="10" w:name="_Toc231479191"/>
      <w:r w:rsidRPr="009B66CA">
        <w:rPr>
          <w:rStyle w:val="CharSectNo"/>
        </w:rPr>
        <w:lastRenderedPageBreak/>
        <w:t>9</w:t>
      </w:r>
      <w:r w:rsidRPr="00E86D44">
        <w:tab/>
      </w:r>
      <w:r w:rsidR="00D32DF5" w:rsidRPr="00E86D44">
        <w:t>Appropriation of $</w:t>
      </w:r>
      <w:r w:rsidR="00310790" w:rsidRPr="00E86D44">
        <w:t xml:space="preserve">29 412 000 </w:t>
      </w:r>
      <w:r w:rsidR="00D32DF5" w:rsidRPr="00E86D44">
        <w:t>for Office of the Legislative Assembly</w:t>
      </w:r>
      <w:bookmarkEnd w:id="10"/>
    </w:p>
    <w:p w14:paraId="502246FD" w14:textId="4236DDD5" w:rsidR="00D32DF5" w:rsidRPr="00E86D44" w:rsidRDefault="009B66CA" w:rsidP="00241CBC">
      <w:pPr>
        <w:pStyle w:val="Amain"/>
        <w:keepNext/>
      </w:pPr>
      <w:r>
        <w:tab/>
      </w:r>
      <w:r w:rsidRPr="00E86D44">
        <w:t>(1)</w:t>
      </w:r>
      <w:r w:rsidRPr="00E86D44">
        <w:tab/>
      </w:r>
      <w:r w:rsidR="00D32DF5" w:rsidRPr="00E86D44">
        <w:t>The amount mentioned in table 9, column 1 is appropriated to the Office of the Legislative Assembly for net controlled recurrent payments by the office in the financial year.</w:t>
      </w:r>
    </w:p>
    <w:p w14:paraId="312178A1" w14:textId="23B9B471" w:rsidR="005451F2" w:rsidRPr="00E86D44" w:rsidRDefault="009B66CA" w:rsidP="009B66CA">
      <w:pPr>
        <w:pStyle w:val="Amain"/>
      </w:pPr>
      <w:r>
        <w:tab/>
      </w:r>
      <w:r w:rsidRPr="00E86D44">
        <w:t>(2)</w:t>
      </w:r>
      <w:r w:rsidRPr="00E86D44">
        <w:tab/>
      </w:r>
      <w:r w:rsidR="00677A2C" w:rsidRPr="00E86D44">
        <w:t xml:space="preserve">For the </w:t>
      </w:r>
      <w:hyperlink r:id="rId17" w:tooltip="A1996-22" w:history="1">
        <w:r w:rsidR="00AD0D67" w:rsidRPr="00AD0D67">
          <w:rPr>
            <w:rStyle w:val="charCitHyperlinkItal"/>
          </w:rPr>
          <w:t>Financial Management Act 1996</w:t>
        </w:r>
      </w:hyperlink>
      <w:r w:rsidR="00677A2C" w:rsidRPr="00E86D44">
        <w:t>, section 9A, the amount mentioned in table 9, column 2 is appropriated to the Office of the Legislative Assembly for capital injection for the office in the financial year, and that appropriation is for, or partly for</w:t>
      </w:r>
      <w:r w:rsidR="005451F2" w:rsidRPr="00E86D44">
        <w:t>, the net cost of purchasing or developing assets.</w:t>
      </w:r>
    </w:p>
    <w:p w14:paraId="7B34211D" w14:textId="05D838D9" w:rsidR="00D32DF5" w:rsidRPr="00E86D44" w:rsidRDefault="009B66CA" w:rsidP="009B66CA">
      <w:pPr>
        <w:pStyle w:val="Amain"/>
      </w:pPr>
      <w:r>
        <w:tab/>
      </w:r>
      <w:r w:rsidRPr="00E86D44">
        <w:t>(3)</w:t>
      </w:r>
      <w:r w:rsidRPr="00E86D44">
        <w:tab/>
      </w:r>
      <w:r w:rsidR="00D32DF5" w:rsidRPr="00E86D44">
        <w:t>The amount mentioned in table 9, column 3 is appropriated to the Office of the Legislative Assembly for payments to be made by the office on behalf of the Territory in the financial year.</w:t>
      </w:r>
    </w:p>
    <w:p w14:paraId="19E748C7" w14:textId="77777777" w:rsidR="00D32DF5" w:rsidRPr="00E86D44" w:rsidRDefault="00D32DF5" w:rsidP="00241CBC">
      <w:pPr>
        <w:pStyle w:val="TableHd"/>
        <w:keepLines/>
        <w:spacing w:after="120"/>
        <w:ind w:left="1701" w:hanging="624"/>
      </w:pPr>
      <w:r w:rsidRPr="00E86D44">
        <w:t>Table 9</w:t>
      </w:r>
      <w:r w:rsidRPr="00E86D44">
        <w:tab/>
        <w:t>Appropriation—Office of the Legislative Assembly</w:t>
      </w:r>
    </w:p>
    <w:tbl>
      <w:tblPr>
        <w:tblW w:w="6615" w:type="dxa"/>
        <w:tblInd w:w="1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673"/>
        <w:gridCol w:w="1733"/>
        <w:gridCol w:w="1259"/>
      </w:tblGrid>
      <w:tr w:rsidR="00D32DF5" w:rsidRPr="00E86D44" w14:paraId="1F1998E7" w14:textId="77777777" w:rsidTr="00310790">
        <w:trPr>
          <w:cantSplit/>
          <w:tblHeader/>
        </w:trPr>
        <w:tc>
          <w:tcPr>
            <w:tcW w:w="195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DFBBDB" w14:textId="77777777" w:rsidR="00D32DF5" w:rsidRPr="00E86D44" w:rsidRDefault="00D32DF5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column 1</w:t>
            </w:r>
            <w:r w:rsidRPr="00E86D44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67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3697ED" w14:textId="77777777" w:rsidR="00D32DF5" w:rsidRPr="00E86D44" w:rsidRDefault="00D32DF5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column 2</w:t>
            </w:r>
            <w:r w:rsidRPr="00E86D44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73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6F30FF" w14:textId="77777777" w:rsidR="00D32DF5" w:rsidRPr="00E86D44" w:rsidRDefault="00D32DF5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column 3</w:t>
            </w:r>
            <w:r w:rsidRPr="00E86D44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B76E92" w14:textId="77777777" w:rsidR="00D32DF5" w:rsidRPr="00E86D44" w:rsidRDefault="00D32DF5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column 4</w:t>
            </w:r>
            <w:r w:rsidRPr="00E86D44">
              <w:rPr>
                <w:sz w:val="16"/>
                <w:szCs w:val="16"/>
              </w:rPr>
              <w:br/>
              <w:t>total</w:t>
            </w:r>
          </w:p>
        </w:tc>
      </w:tr>
      <w:tr w:rsidR="00D32DF5" w:rsidRPr="00E86D44" w14:paraId="60244F3E" w14:textId="77777777" w:rsidTr="00310790">
        <w:trPr>
          <w:cantSplit/>
        </w:trPr>
        <w:tc>
          <w:tcPr>
            <w:tcW w:w="195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40BA2CC" w14:textId="77777777" w:rsidR="00D32DF5" w:rsidRPr="00E86D44" w:rsidRDefault="00D32DF5" w:rsidP="00BE22F2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$</w:t>
            </w:r>
          </w:p>
        </w:tc>
        <w:tc>
          <w:tcPr>
            <w:tcW w:w="167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D712D86" w14:textId="77777777" w:rsidR="00D32DF5" w:rsidRPr="00E86D44" w:rsidRDefault="00D32DF5" w:rsidP="00BE22F2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$</w:t>
            </w:r>
          </w:p>
        </w:tc>
        <w:tc>
          <w:tcPr>
            <w:tcW w:w="173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9EC371C" w14:textId="77777777" w:rsidR="00D32DF5" w:rsidRPr="00E86D44" w:rsidRDefault="00D32DF5" w:rsidP="00BE22F2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$</w:t>
            </w:r>
          </w:p>
        </w:tc>
        <w:tc>
          <w:tcPr>
            <w:tcW w:w="125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60B0750" w14:textId="77777777" w:rsidR="00D32DF5" w:rsidRPr="00E86D44" w:rsidRDefault="00D32DF5" w:rsidP="00BE22F2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$</w:t>
            </w:r>
          </w:p>
        </w:tc>
      </w:tr>
      <w:tr w:rsidR="00310790" w:rsidRPr="00E86D44" w14:paraId="5D7E081A" w14:textId="77777777" w:rsidTr="00310790">
        <w:trPr>
          <w:cantSplit/>
        </w:trPr>
        <w:tc>
          <w:tcPr>
            <w:tcW w:w="195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00ECCA" w14:textId="4B727D33" w:rsidR="00310790" w:rsidRPr="00E86D44" w:rsidRDefault="00310790" w:rsidP="00310790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12 096 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88F777" w14:textId="0239E0ED" w:rsidR="00310790" w:rsidRPr="00E86D44" w:rsidRDefault="00310790" w:rsidP="00310790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2 618 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8A9A9F" w14:textId="01769DF2" w:rsidR="00310790" w:rsidRPr="00E86D44" w:rsidRDefault="00310790" w:rsidP="00310790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14 698 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5AB27C" w14:textId="3E960916" w:rsidR="00310790" w:rsidRPr="00E86D44" w:rsidRDefault="00310790" w:rsidP="00310790">
            <w:pPr>
              <w:pStyle w:val="TableText10"/>
              <w:jc w:val="center"/>
              <w:rPr>
                <w:sz w:val="16"/>
                <w:szCs w:val="16"/>
              </w:rPr>
            </w:pPr>
            <w:r w:rsidRPr="00E86D44">
              <w:rPr>
                <w:sz w:val="16"/>
                <w:szCs w:val="16"/>
              </w:rPr>
              <w:t>29 412 000</w:t>
            </w:r>
          </w:p>
        </w:tc>
      </w:tr>
    </w:tbl>
    <w:p w14:paraId="3C183240" w14:textId="77777777" w:rsidR="009B66CA" w:rsidRDefault="009B66CA" w:rsidP="00320BF2">
      <w:pPr>
        <w:pStyle w:val="02Text"/>
        <w:suppressLineNumbers/>
        <w:sectPr w:rsidR="009B66CA" w:rsidSect="009B66CA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6B53A46" w14:textId="77777777" w:rsidR="00944A89" w:rsidRPr="00E86D44" w:rsidRDefault="00944A89">
      <w:pPr>
        <w:pStyle w:val="EndNoteHeading"/>
      </w:pPr>
      <w:r w:rsidRPr="00E86D44">
        <w:lastRenderedPageBreak/>
        <w:t>Endnotes</w:t>
      </w:r>
    </w:p>
    <w:p w14:paraId="71893232" w14:textId="77777777" w:rsidR="00944A89" w:rsidRPr="00E86D44" w:rsidRDefault="00944A89">
      <w:pPr>
        <w:pStyle w:val="EndNoteSubHeading"/>
      </w:pPr>
      <w:r w:rsidRPr="00E86D44">
        <w:t>1</w:t>
      </w:r>
      <w:r w:rsidRPr="00E86D44">
        <w:tab/>
        <w:t>Presentation speech</w:t>
      </w:r>
    </w:p>
    <w:p w14:paraId="37578CCB" w14:textId="2C485B86" w:rsidR="00944A89" w:rsidRPr="00E86D44" w:rsidRDefault="00944A89">
      <w:pPr>
        <w:pStyle w:val="EndNoteText"/>
      </w:pPr>
      <w:r w:rsidRPr="00E86D44">
        <w:tab/>
        <w:t>Presentation speech made in the Legislative Assembly on</w:t>
      </w:r>
      <w:r w:rsidR="00762858">
        <w:t xml:space="preserve"> 10 June 2026.</w:t>
      </w:r>
    </w:p>
    <w:p w14:paraId="34C11F7D" w14:textId="77777777" w:rsidR="00944A89" w:rsidRPr="00E86D44" w:rsidRDefault="00944A89">
      <w:pPr>
        <w:pStyle w:val="EndNoteSubHeading"/>
      </w:pPr>
      <w:r w:rsidRPr="00E86D44">
        <w:t>2</w:t>
      </w:r>
      <w:r w:rsidRPr="00E86D44">
        <w:tab/>
        <w:t>Notification</w:t>
      </w:r>
    </w:p>
    <w:p w14:paraId="6FE1CCC8" w14:textId="51CDAABC" w:rsidR="00944A89" w:rsidRPr="00E86D44" w:rsidRDefault="00944A89">
      <w:pPr>
        <w:pStyle w:val="EndNoteText"/>
      </w:pPr>
      <w:r w:rsidRPr="00E86D44">
        <w:tab/>
        <w:t xml:space="preserve">Notified under the </w:t>
      </w:r>
      <w:hyperlink r:id="rId23" w:tooltip="A2001-14" w:history="1">
        <w:r w:rsidR="00AD0D67" w:rsidRPr="00AD0D67">
          <w:rPr>
            <w:rStyle w:val="charCitHyperlinkAbbrev"/>
          </w:rPr>
          <w:t>Legislation Act</w:t>
        </w:r>
      </w:hyperlink>
      <w:r w:rsidRPr="00E86D44">
        <w:t xml:space="preserve"> on</w:t>
      </w:r>
      <w:r w:rsidRPr="00E86D44">
        <w:tab/>
      </w:r>
      <w:r w:rsidR="00BE75EC">
        <w:rPr>
          <w:noProof/>
        </w:rPr>
        <w:t>2026</w:t>
      </w:r>
      <w:r w:rsidRPr="00E86D44">
        <w:t>.</w:t>
      </w:r>
    </w:p>
    <w:p w14:paraId="447A14B5" w14:textId="77777777" w:rsidR="00944A89" w:rsidRPr="00E86D44" w:rsidRDefault="00944A89">
      <w:pPr>
        <w:pStyle w:val="EndNoteSubHeading"/>
      </w:pPr>
      <w:r w:rsidRPr="00E86D44">
        <w:t>3</w:t>
      </w:r>
      <w:r w:rsidRPr="00E86D44">
        <w:tab/>
        <w:t>Republications of amended laws</w:t>
      </w:r>
    </w:p>
    <w:p w14:paraId="1A794DEE" w14:textId="77A00F76" w:rsidR="00944A89" w:rsidRPr="00E86D44" w:rsidRDefault="00944A89">
      <w:pPr>
        <w:pStyle w:val="EndNoteText"/>
      </w:pPr>
      <w:r w:rsidRPr="00E86D44">
        <w:tab/>
        <w:t xml:space="preserve">For the latest republication of amended laws, see </w:t>
      </w:r>
      <w:hyperlink r:id="rId24" w:history="1">
        <w:r w:rsidR="00AD0D67" w:rsidRPr="00AD0D67">
          <w:rPr>
            <w:rStyle w:val="charCitHyperlinkAbbrev"/>
          </w:rPr>
          <w:t>www.legislation.act.gov.au</w:t>
        </w:r>
      </w:hyperlink>
      <w:r w:rsidRPr="00E86D44">
        <w:t>.</w:t>
      </w:r>
    </w:p>
    <w:p w14:paraId="3AAF65B3" w14:textId="77777777" w:rsidR="00944A89" w:rsidRPr="00E86D44" w:rsidRDefault="00944A89">
      <w:pPr>
        <w:pStyle w:val="N-line2"/>
      </w:pPr>
    </w:p>
    <w:p w14:paraId="567C1BDB" w14:textId="77777777" w:rsidR="009B66CA" w:rsidRDefault="009B66CA">
      <w:pPr>
        <w:pStyle w:val="05EndNote"/>
        <w:sectPr w:rsidR="009B66CA" w:rsidSect="00241CBC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96E7EB1" w14:textId="77777777" w:rsidR="00811CE8" w:rsidRDefault="00811CE8" w:rsidP="00944A89"/>
    <w:p w14:paraId="1287990B" w14:textId="77777777" w:rsidR="009B66CA" w:rsidRDefault="009B66CA" w:rsidP="009B66CA"/>
    <w:p w14:paraId="049C1110" w14:textId="77777777" w:rsidR="009B66CA" w:rsidRDefault="009B66CA" w:rsidP="009B66CA">
      <w:pPr>
        <w:suppressLineNumbers/>
      </w:pPr>
    </w:p>
    <w:p w14:paraId="28544A60" w14:textId="77777777" w:rsidR="00241CBC" w:rsidRDefault="00241CBC" w:rsidP="009B66CA">
      <w:pPr>
        <w:suppressLineNumbers/>
      </w:pPr>
    </w:p>
    <w:p w14:paraId="32A57EF6" w14:textId="77777777" w:rsidR="009B66CA" w:rsidRDefault="009B66CA" w:rsidP="009B66CA">
      <w:pPr>
        <w:suppressLineNumbers/>
      </w:pPr>
    </w:p>
    <w:p w14:paraId="511BEDBC" w14:textId="77777777" w:rsidR="009B66CA" w:rsidRDefault="009B66CA" w:rsidP="009B66CA">
      <w:pPr>
        <w:suppressLineNumbers/>
      </w:pPr>
    </w:p>
    <w:p w14:paraId="3297B2CC" w14:textId="77777777" w:rsidR="009B66CA" w:rsidRDefault="009B66CA" w:rsidP="009B66CA">
      <w:pPr>
        <w:suppressLineNumbers/>
      </w:pPr>
    </w:p>
    <w:p w14:paraId="70E52261" w14:textId="77777777" w:rsidR="009B66CA" w:rsidRDefault="009B66CA" w:rsidP="009B66CA">
      <w:pPr>
        <w:suppressLineNumbers/>
      </w:pPr>
    </w:p>
    <w:p w14:paraId="33966472" w14:textId="77777777" w:rsidR="009B66CA" w:rsidRDefault="009B66CA" w:rsidP="009B66CA">
      <w:pPr>
        <w:suppressLineNumbers/>
      </w:pPr>
    </w:p>
    <w:p w14:paraId="094ADDF5" w14:textId="77777777" w:rsidR="009B66CA" w:rsidRDefault="009B66CA" w:rsidP="009B66CA">
      <w:pPr>
        <w:suppressLineNumbers/>
      </w:pPr>
    </w:p>
    <w:p w14:paraId="43B6FEC3" w14:textId="77777777" w:rsidR="009B66CA" w:rsidRDefault="009B66CA" w:rsidP="009B66CA">
      <w:pPr>
        <w:suppressLineNumbers/>
      </w:pPr>
    </w:p>
    <w:p w14:paraId="00CA204E" w14:textId="77777777" w:rsidR="009B66CA" w:rsidRDefault="009B66CA" w:rsidP="009B66CA">
      <w:pPr>
        <w:suppressLineNumbers/>
      </w:pPr>
    </w:p>
    <w:p w14:paraId="4B7A23D0" w14:textId="77777777" w:rsidR="009B66CA" w:rsidRDefault="009B66CA" w:rsidP="009B66CA">
      <w:pPr>
        <w:suppressLineNumbers/>
      </w:pPr>
    </w:p>
    <w:p w14:paraId="0C8964A1" w14:textId="77777777" w:rsidR="009B66CA" w:rsidRDefault="009B66CA" w:rsidP="009B66CA">
      <w:pPr>
        <w:suppressLineNumbers/>
      </w:pPr>
    </w:p>
    <w:p w14:paraId="54B15CB5" w14:textId="77777777" w:rsidR="009B66CA" w:rsidRDefault="009B66CA" w:rsidP="009B66CA">
      <w:pPr>
        <w:suppressLineNumbers/>
      </w:pPr>
    </w:p>
    <w:p w14:paraId="7DC07362" w14:textId="77777777" w:rsidR="009B66CA" w:rsidRDefault="009B66CA" w:rsidP="009B66CA">
      <w:pPr>
        <w:suppressLineNumbers/>
      </w:pPr>
    </w:p>
    <w:p w14:paraId="2FEA7AED" w14:textId="77777777" w:rsidR="009B66CA" w:rsidRDefault="009B66CA" w:rsidP="009B66CA">
      <w:pPr>
        <w:suppressLineNumbers/>
      </w:pPr>
    </w:p>
    <w:p w14:paraId="69D38655" w14:textId="77777777" w:rsidR="009B66CA" w:rsidRDefault="009B66CA" w:rsidP="009B66CA">
      <w:pPr>
        <w:suppressLineNumbers/>
      </w:pPr>
    </w:p>
    <w:p w14:paraId="7EB0CADC" w14:textId="77777777" w:rsidR="009B66CA" w:rsidRDefault="009B66CA" w:rsidP="009B66CA">
      <w:pPr>
        <w:suppressLineNumbers/>
      </w:pPr>
    </w:p>
    <w:p w14:paraId="01ECCAB8" w14:textId="77777777" w:rsidR="009B66CA" w:rsidRDefault="009B66CA" w:rsidP="009B66CA">
      <w:pPr>
        <w:suppressLineNumbers/>
      </w:pPr>
    </w:p>
    <w:p w14:paraId="7EE8AF6A" w14:textId="77777777" w:rsidR="009B66CA" w:rsidRDefault="009B66CA" w:rsidP="009B66CA">
      <w:pPr>
        <w:suppressLineNumbers/>
      </w:pPr>
    </w:p>
    <w:p w14:paraId="230006AE" w14:textId="3B94ADB6" w:rsidR="009B66CA" w:rsidRDefault="009B66C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9B66CA" w:rsidSect="009B66CA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D2E21" w14:textId="77777777" w:rsidR="00944A89" w:rsidRDefault="00944A89">
      <w:r>
        <w:separator/>
      </w:r>
    </w:p>
  </w:endnote>
  <w:endnote w:type="continuationSeparator" w:id="0">
    <w:p w14:paraId="776A2E7C" w14:textId="77777777" w:rsidR="00944A89" w:rsidRDefault="0094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D89A" w14:textId="77777777" w:rsidR="009B66CA" w:rsidRDefault="009B66C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B66CA" w:rsidRPr="00CB3D59" w14:paraId="18C9681E" w14:textId="77777777">
      <w:tc>
        <w:tcPr>
          <w:tcW w:w="845" w:type="pct"/>
        </w:tcPr>
        <w:p w14:paraId="174E89C1" w14:textId="77777777" w:rsidR="009B66CA" w:rsidRPr="0097645D" w:rsidRDefault="009B66C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B0763B1" w14:textId="2A983BFA" w:rsidR="009B66CA" w:rsidRPr="00783A18" w:rsidRDefault="0076285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E86D44">
              <w:t>Appropriation (Office of the Legislative Assembly) Bill</w:t>
            </w:r>
            <w:r>
              <w:t> </w:t>
            </w:r>
            <w:r w:rsidRPr="00E86D44">
              <w:t>2026</w:t>
            </w:r>
            <w:r>
              <w:noBreakHyphen/>
            </w:r>
            <w:r w:rsidRPr="00E86D44">
              <w:t>2027</w:t>
            </w:r>
          </w:fldSimple>
        </w:p>
        <w:p w14:paraId="25884815" w14:textId="4384F530" w:rsidR="009B66CA" w:rsidRPr="00783A18" w:rsidRDefault="009B66C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285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28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28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8420BBE" w14:textId="6043A18A" w:rsidR="009B66CA" w:rsidRPr="00743346" w:rsidRDefault="009B66C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6285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1AC168D" w14:textId="7563294F" w:rsidR="009B66CA" w:rsidRPr="00773C32" w:rsidRDefault="009B66CA" w:rsidP="00773C32">
    <w:pPr>
      <w:pStyle w:val="Status"/>
      <w:rPr>
        <w:rFonts w:cs="Arial"/>
      </w:rPr>
    </w:pPr>
    <w:r w:rsidRPr="00773C32">
      <w:rPr>
        <w:rFonts w:cs="Arial"/>
      </w:rPr>
      <w:fldChar w:fldCharType="begin"/>
    </w:r>
    <w:r w:rsidRPr="00773C32">
      <w:rPr>
        <w:rFonts w:cs="Arial"/>
      </w:rPr>
      <w:instrText xml:space="preserve"> DOCPROPERTY "Status" </w:instrText>
    </w:r>
    <w:r w:rsidRPr="00773C32">
      <w:rPr>
        <w:rFonts w:cs="Arial"/>
      </w:rPr>
      <w:fldChar w:fldCharType="separate"/>
    </w:r>
    <w:r w:rsidR="00762858" w:rsidRPr="00773C32">
      <w:rPr>
        <w:rFonts w:cs="Arial"/>
      </w:rPr>
      <w:t xml:space="preserve"> </w:t>
    </w:r>
    <w:r w:rsidRPr="00773C32">
      <w:rPr>
        <w:rFonts w:cs="Arial"/>
      </w:rPr>
      <w:fldChar w:fldCharType="end"/>
    </w:r>
    <w:r w:rsidR="00773C32" w:rsidRPr="00773C3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8924" w14:textId="77777777" w:rsidR="009B66CA" w:rsidRDefault="009B66C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B66CA" w:rsidRPr="00CB3D59" w14:paraId="2DC74C4E" w14:textId="77777777">
      <w:tc>
        <w:tcPr>
          <w:tcW w:w="1060" w:type="pct"/>
        </w:tcPr>
        <w:p w14:paraId="6F5A02B7" w14:textId="7AF4CDBB" w:rsidR="009B66CA" w:rsidRPr="00743346" w:rsidRDefault="009B66C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6285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B27221C" w14:textId="4BAC72E1" w:rsidR="009B66CA" w:rsidRPr="00783A18" w:rsidRDefault="0076285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E86D44">
              <w:t>Appropriation (Office of the Legislative Assembly) Bill</w:t>
            </w:r>
            <w:r>
              <w:t> </w:t>
            </w:r>
            <w:r w:rsidRPr="00E86D44">
              <w:t>2026</w:t>
            </w:r>
            <w:r>
              <w:noBreakHyphen/>
            </w:r>
            <w:r w:rsidRPr="00E86D44">
              <w:t>2027</w:t>
            </w:r>
          </w:fldSimple>
        </w:p>
        <w:p w14:paraId="57548149" w14:textId="15E99306" w:rsidR="009B66CA" w:rsidRPr="00783A18" w:rsidRDefault="009B66C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285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28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28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FF0A3C3" w14:textId="77777777" w:rsidR="009B66CA" w:rsidRPr="0097645D" w:rsidRDefault="009B66C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1C7055B" w14:textId="687BEDEA" w:rsidR="009B66CA" w:rsidRPr="00773C32" w:rsidRDefault="009B66CA" w:rsidP="00773C32">
    <w:pPr>
      <w:pStyle w:val="Status"/>
      <w:rPr>
        <w:rFonts w:cs="Arial"/>
      </w:rPr>
    </w:pPr>
    <w:r w:rsidRPr="00773C32">
      <w:rPr>
        <w:rFonts w:cs="Arial"/>
      </w:rPr>
      <w:fldChar w:fldCharType="begin"/>
    </w:r>
    <w:r w:rsidRPr="00773C32">
      <w:rPr>
        <w:rFonts w:cs="Arial"/>
      </w:rPr>
      <w:instrText xml:space="preserve"> DOCPROPERTY "Status" </w:instrText>
    </w:r>
    <w:r w:rsidRPr="00773C32">
      <w:rPr>
        <w:rFonts w:cs="Arial"/>
      </w:rPr>
      <w:fldChar w:fldCharType="separate"/>
    </w:r>
    <w:r w:rsidR="00762858" w:rsidRPr="00773C32">
      <w:rPr>
        <w:rFonts w:cs="Arial"/>
      </w:rPr>
      <w:t xml:space="preserve"> </w:t>
    </w:r>
    <w:r w:rsidRPr="00773C32">
      <w:rPr>
        <w:rFonts w:cs="Arial"/>
      </w:rPr>
      <w:fldChar w:fldCharType="end"/>
    </w:r>
    <w:r w:rsidR="00773C32" w:rsidRPr="00773C3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9318" w14:textId="77777777" w:rsidR="009B66CA" w:rsidRDefault="009B66CA">
    <w:pPr>
      <w:rPr>
        <w:sz w:val="16"/>
      </w:rPr>
    </w:pPr>
  </w:p>
  <w:p w14:paraId="7369E9AA" w14:textId="19ABBBB2" w:rsidR="009B66CA" w:rsidRDefault="009B66C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62858">
      <w:rPr>
        <w:rFonts w:ascii="Arial" w:hAnsi="Arial"/>
        <w:sz w:val="12"/>
      </w:rPr>
      <w:t>J2025-1598</w:t>
    </w:r>
    <w:r>
      <w:rPr>
        <w:rFonts w:ascii="Arial" w:hAnsi="Arial"/>
        <w:sz w:val="12"/>
      </w:rPr>
      <w:fldChar w:fldCharType="end"/>
    </w:r>
  </w:p>
  <w:p w14:paraId="413618D1" w14:textId="741BC5B0" w:rsidR="009B66CA" w:rsidRPr="00773C32" w:rsidRDefault="009B66CA" w:rsidP="00773C32">
    <w:pPr>
      <w:pStyle w:val="Status"/>
      <w:tabs>
        <w:tab w:val="center" w:pos="3853"/>
        <w:tab w:val="left" w:pos="4575"/>
      </w:tabs>
      <w:rPr>
        <w:rFonts w:cs="Arial"/>
      </w:rPr>
    </w:pPr>
    <w:r w:rsidRPr="00773C32">
      <w:rPr>
        <w:rFonts w:cs="Arial"/>
      </w:rPr>
      <w:fldChar w:fldCharType="begin"/>
    </w:r>
    <w:r w:rsidRPr="00773C32">
      <w:rPr>
        <w:rFonts w:cs="Arial"/>
      </w:rPr>
      <w:instrText xml:space="preserve"> DOCPROPERTY "Status" </w:instrText>
    </w:r>
    <w:r w:rsidRPr="00773C32">
      <w:rPr>
        <w:rFonts w:cs="Arial"/>
      </w:rPr>
      <w:fldChar w:fldCharType="separate"/>
    </w:r>
    <w:r w:rsidR="00762858" w:rsidRPr="00773C32">
      <w:rPr>
        <w:rFonts w:cs="Arial"/>
      </w:rPr>
      <w:t xml:space="preserve"> </w:t>
    </w:r>
    <w:r w:rsidRPr="00773C32">
      <w:rPr>
        <w:rFonts w:cs="Arial"/>
      </w:rPr>
      <w:fldChar w:fldCharType="end"/>
    </w:r>
    <w:r w:rsidR="00773C32" w:rsidRPr="00773C3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20A20" w14:textId="77777777" w:rsidR="009B66CA" w:rsidRDefault="009B66C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B66CA" w:rsidRPr="00CB3D59" w14:paraId="03AEFC86" w14:textId="77777777">
      <w:tc>
        <w:tcPr>
          <w:tcW w:w="847" w:type="pct"/>
        </w:tcPr>
        <w:p w14:paraId="55EB310F" w14:textId="77777777" w:rsidR="009B66CA" w:rsidRPr="006D109C" w:rsidRDefault="009B66C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AC5F892" w14:textId="7F73A8CC" w:rsidR="009B66CA" w:rsidRPr="006D109C" w:rsidRDefault="009B66C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62858" w:rsidRPr="00762858">
            <w:rPr>
              <w:rFonts w:cs="Arial"/>
              <w:szCs w:val="18"/>
            </w:rPr>
            <w:t xml:space="preserve">Appropriation (Office of </w:t>
          </w:r>
          <w:r w:rsidR="00762858" w:rsidRPr="00E86D44">
            <w:t>the Legislative Assembly) Bill</w:t>
          </w:r>
          <w:r w:rsidR="00762858">
            <w:t> </w:t>
          </w:r>
          <w:r w:rsidR="00762858" w:rsidRPr="00E86D44">
            <w:t>2026</w:t>
          </w:r>
          <w:r w:rsidR="00762858">
            <w:noBreakHyphen/>
          </w:r>
          <w:r w:rsidR="00762858" w:rsidRPr="00E86D44">
            <w:t>2027</w:t>
          </w:r>
          <w:r>
            <w:rPr>
              <w:rFonts w:cs="Arial"/>
              <w:szCs w:val="18"/>
            </w:rPr>
            <w:fldChar w:fldCharType="end"/>
          </w:r>
        </w:p>
        <w:p w14:paraId="57DDD6FF" w14:textId="46A33D4E" w:rsidR="009B66CA" w:rsidRPr="00783A18" w:rsidRDefault="009B66C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285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28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28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48DEC4B" w14:textId="29B8BDB1" w:rsidR="009B66CA" w:rsidRPr="006D109C" w:rsidRDefault="009B66C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6285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B1A5D25" w14:textId="450B3C0A" w:rsidR="009B66CA" w:rsidRPr="00773C32" w:rsidRDefault="009B66CA" w:rsidP="00773C32">
    <w:pPr>
      <w:pStyle w:val="Status"/>
      <w:rPr>
        <w:rFonts w:cs="Arial"/>
      </w:rPr>
    </w:pPr>
    <w:r w:rsidRPr="00773C32">
      <w:rPr>
        <w:rFonts w:cs="Arial"/>
      </w:rPr>
      <w:fldChar w:fldCharType="begin"/>
    </w:r>
    <w:r w:rsidRPr="00773C32">
      <w:rPr>
        <w:rFonts w:cs="Arial"/>
      </w:rPr>
      <w:instrText xml:space="preserve"> DOCPROPERTY "Status" </w:instrText>
    </w:r>
    <w:r w:rsidRPr="00773C32">
      <w:rPr>
        <w:rFonts w:cs="Arial"/>
      </w:rPr>
      <w:fldChar w:fldCharType="separate"/>
    </w:r>
    <w:r w:rsidR="00762858" w:rsidRPr="00773C32">
      <w:rPr>
        <w:rFonts w:cs="Arial"/>
      </w:rPr>
      <w:t xml:space="preserve"> </w:t>
    </w:r>
    <w:r w:rsidRPr="00773C32">
      <w:rPr>
        <w:rFonts w:cs="Arial"/>
      </w:rPr>
      <w:fldChar w:fldCharType="end"/>
    </w:r>
    <w:r w:rsidR="00773C32" w:rsidRPr="00773C3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CB50" w14:textId="77777777" w:rsidR="009B66CA" w:rsidRDefault="009B66C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B66CA" w:rsidRPr="00CB3D59" w14:paraId="05DAB884" w14:textId="77777777">
      <w:tc>
        <w:tcPr>
          <w:tcW w:w="1061" w:type="pct"/>
        </w:tcPr>
        <w:p w14:paraId="48337888" w14:textId="4E7CACD7" w:rsidR="009B66CA" w:rsidRPr="006D109C" w:rsidRDefault="009B66C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6285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9A3C348" w14:textId="0DE892F4" w:rsidR="009B66CA" w:rsidRPr="006D109C" w:rsidRDefault="009B66C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62858" w:rsidRPr="00762858">
            <w:rPr>
              <w:rFonts w:cs="Arial"/>
              <w:szCs w:val="18"/>
            </w:rPr>
            <w:t xml:space="preserve">Appropriation (Office of </w:t>
          </w:r>
          <w:r w:rsidR="00762858" w:rsidRPr="00E86D44">
            <w:t>the Legislative Assembly) Bill</w:t>
          </w:r>
          <w:r w:rsidR="00762858">
            <w:t> </w:t>
          </w:r>
          <w:r w:rsidR="00762858" w:rsidRPr="00E86D44">
            <w:t>2026</w:t>
          </w:r>
          <w:r w:rsidR="00762858">
            <w:noBreakHyphen/>
          </w:r>
          <w:r w:rsidR="00762858" w:rsidRPr="00E86D44">
            <w:t>2027</w:t>
          </w:r>
          <w:r>
            <w:rPr>
              <w:rFonts w:cs="Arial"/>
              <w:szCs w:val="18"/>
            </w:rPr>
            <w:fldChar w:fldCharType="end"/>
          </w:r>
        </w:p>
        <w:p w14:paraId="1A87A51C" w14:textId="19F2B7A5" w:rsidR="009B66CA" w:rsidRPr="00783A18" w:rsidRDefault="009B66C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285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28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628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0D5D1B3" w14:textId="77777777" w:rsidR="009B66CA" w:rsidRPr="006D109C" w:rsidRDefault="009B66C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2E5566D" w14:textId="17D798BD" w:rsidR="009B66CA" w:rsidRPr="00773C32" w:rsidRDefault="009B66CA" w:rsidP="00773C32">
    <w:pPr>
      <w:pStyle w:val="Status"/>
      <w:rPr>
        <w:rFonts w:cs="Arial"/>
      </w:rPr>
    </w:pPr>
    <w:r w:rsidRPr="00773C32">
      <w:rPr>
        <w:rFonts w:cs="Arial"/>
      </w:rPr>
      <w:fldChar w:fldCharType="begin"/>
    </w:r>
    <w:r w:rsidRPr="00773C32">
      <w:rPr>
        <w:rFonts w:cs="Arial"/>
      </w:rPr>
      <w:instrText xml:space="preserve"> DOCPROPERTY "Status" </w:instrText>
    </w:r>
    <w:r w:rsidRPr="00773C32">
      <w:rPr>
        <w:rFonts w:cs="Arial"/>
      </w:rPr>
      <w:fldChar w:fldCharType="separate"/>
    </w:r>
    <w:r w:rsidR="00762858" w:rsidRPr="00773C32">
      <w:rPr>
        <w:rFonts w:cs="Arial"/>
      </w:rPr>
      <w:t xml:space="preserve"> </w:t>
    </w:r>
    <w:r w:rsidRPr="00773C32">
      <w:rPr>
        <w:rFonts w:cs="Arial"/>
      </w:rPr>
      <w:fldChar w:fldCharType="end"/>
    </w:r>
    <w:r w:rsidR="00773C32" w:rsidRPr="00773C3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CFDE" w14:textId="77777777" w:rsidR="009B66CA" w:rsidRDefault="009B66CA">
    <w:pPr>
      <w:rPr>
        <w:sz w:val="16"/>
      </w:rPr>
    </w:pPr>
  </w:p>
  <w:p w14:paraId="6D6C54DB" w14:textId="15B0D186" w:rsidR="009B66CA" w:rsidRDefault="009B66C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62858">
      <w:rPr>
        <w:rFonts w:ascii="Arial" w:hAnsi="Arial"/>
        <w:sz w:val="12"/>
      </w:rPr>
      <w:t>J2025-1598</w:t>
    </w:r>
    <w:r>
      <w:rPr>
        <w:rFonts w:ascii="Arial" w:hAnsi="Arial"/>
        <w:sz w:val="12"/>
      </w:rPr>
      <w:fldChar w:fldCharType="end"/>
    </w:r>
  </w:p>
  <w:p w14:paraId="70005442" w14:textId="7834ACD6" w:rsidR="009B66CA" w:rsidRPr="00773C32" w:rsidRDefault="009B66CA" w:rsidP="00773C32">
    <w:pPr>
      <w:pStyle w:val="Status"/>
      <w:rPr>
        <w:rFonts w:cs="Arial"/>
      </w:rPr>
    </w:pPr>
    <w:r w:rsidRPr="00773C32">
      <w:rPr>
        <w:rFonts w:cs="Arial"/>
      </w:rPr>
      <w:fldChar w:fldCharType="begin"/>
    </w:r>
    <w:r w:rsidRPr="00773C32">
      <w:rPr>
        <w:rFonts w:cs="Arial"/>
      </w:rPr>
      <w:instrText xml:space="preserve"> DOCPROPERTY "Status" </w:instrText>
    </w:r>
    <w:r w:rsidRPr="00773C32">
      <w:rPr>
        <w:rFonts w:cs="Arial"/>
      </w:rPr>
      <w:fldChar w:fldCharType="separate"/>
    </w:r>
    <w:r w:rsidR="00762858" w:rsidRPr="00773C32">
      <w:rPr>
        <w:rFonts w:cs="Arial"/>
      </w:rPr>
      <w:t xml:space="preserve"> </w:t>
    </w:r>
    <w:r w:rsidRPr="00773C32">
      <w:rPr>
        <w:rFonts w:cs="Arial"/>
      </w:rPr>
      <w:fldChar w:fldCharType="end"/>
    </w:r>
    <w:r w:rsidR="00773C32" w:rsidRPr="00773C3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71B2" w14:textId="77777777" w:rsidR="009B66CA" w:rsidRDefault="009B66C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B66CA" w14:paraId="61AAD221" w14:textId="77777777">
      <w:trPr>
        <w:jc w:val="center"/>
      </w:trPr>
      <w:tc>
        <w:tcPr>
          <w:tcW w:w="1240" w:type="dxa"/>
        </w:tcPr>
        <w:p w14:paraId="0D908725" w14:textId="77777777" w:rsidR="009B66CA" w:rsidRDefault="009B66C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C9D42DF" w14:textId="22B71681" w:rsidR="009B66CA" w:rsidRDefault="009B66C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62858" w:rsidRPr="00E86D44">
            <w:t>Appropriation (Office of the Legislative Assembly) Bill</w:t>
          </w:r>
          <w:r w:rsidR="00762858">
            <w:t> </w:t>
          </w:r>
          <w:r w:rsidR="00762858" w:rsidRPr="00E86D44">
            <w:t>2026</w:t>
          </w:r>
          <w:r w:rsidR="00762858">
            <w:noBreakHyphen/>
          </w:r>
          <w:r w:rsidR="00762858" w:rsidRPr="00E86D44">
            <w:t>2027</w:t>
          </w:r>
          <w:r>
            <w:fldChar w:fldCharType="end"/>
          </w:r>
        </w:p>
        <w:p w14:paraId="381B5A33" w14:textId="7D637379" w:rsidR="009B66CA" w:rsidRDefault="009B66C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6285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6285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6285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C6033AB" w14:textId="742E53D3" w:rsidR="009B66CA" w:rsidRDefault="009B66C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62858">
            <w:t xml:space="preserve">  </w:t>
          </w:r>
          <w:r>
            <w:fldChar w:fldCharType="end"/>
          </w:r>
        </w:p>
      </w:tc>
    </w:tr>
  </w:tbl>
  <w:p w14:paraId="714C1FDD" w14:textId="53F1986A" w:rsidR="009B66CA" w:rsidRPr="00773C32" w:rsidRDefault="009B66CA" w:rsidP="00773C32">
    <w:pPr>
      <w:pStyle w:val="Status"/>
      <w:rPr>
        <w:rFonts w:cs="Arial"/>
      </w:rPr>
    </w:pPr>
    <w:r w:rsidRPr="00773C32">
      <w:rPr>
        <w:rFonts w:cs="Arial"/>
      </w:rPr>
      <w:fldChar w:fldCharType="begin"/>
    </w:r>
    <w:r w:rsidRPr="00773C32">
      <w:rPr>
        <w:rFonts w:cs="Arial"/>
      </w:rPr>
      <w:instrText xml:space="preserve"> DOCPROPERTY "Status" </w:instrText>
    </w:r>
    <w:r w:rsidRPr="00773C32">
      <w:rPr>
        <w:rFonts w:cs="Arial"/>
      </w:rPr>
      <w:fldChar w:fldCharType="separate"/>
    </w:r>
    <w:r w:rsidR="00762858" w:rsidRPr="00773C32">
      <w:rPr>
        <w:rFonts w:cs="Arial"/>
      </w:rPr>
      <w:t xml:space="preserve"> </w:t>
    </w:r>
    <w:r w:rsidRPr="00773C32">
      <w:rPr>
        <w:rFonts w:cs="Arial"/>
      </w:rPr>
      <w:fldChar w:fldCharType="end"/>
    </w:r>
    <w:r w:rsidR="00773C32" w:rsidRPr="00773C3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A1AE" w14:textId="77777777" w:rsidR="009B66CA" w:rsidRDefault="009B66C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B66CA" w14:paraId="481EE77E" w14:textId="77777777">
      <w:trPr>
        <w:jc w:val="center"/>
      </w:trPr>
      <w:tc>
        <w:tcPr>
          <w:tcW w:w="1553" w:type="dxa"/>
        </w:tcPr>
        <w:p w14:paraId="256543EA" w14:textId="5866F0A8" w:rsidR="009B66CA" w:rsidRDefault="009B66C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6285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8EB2839" w14:textId="5E70546A" w:rsidR="009B66CA" w:rsidRDefault="009B66C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62858" w:rsidRPr="00E86D44">
            <w:t>Appropriation (Office of the Legislative Assembly) Bill</w:t>
          </w:r>
          <w:r w:rsidR="00762858">
            <w:t> </w:t>
          </w:r>
          <w:r w:rsidR="00762858" w:rsidRPr="00E86D44">
            <w:t>2026</w:t>
          </w:r>
          <w:r w:rsidR="00762858">
            <w:noBreakHyphen/>
          </w:r>
          <w:r w:rsidR="00762858" w:rsidRPr="00E86D44">
            <w:t>2027</w:t>
          </w:r>
          <w:r>
            <w:fldChar w:fldCharType="end"/>
          </w:r>
        </w:p>
        <w:p w14:paraId="3072DFBC" w14:textId="5AF0EF96" w:rsidR="009B66CA" w:rsidRDefault="009B66C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6285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6285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6285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1FDFEA5" w14:textId="77777777" w:rsidR="009B66CA" w:rsidRDefault="009B66C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4A3A7A9" w14:textId="5B0B1A02" w:rsidR="009B66CA" w:rsidRPr="00773C32" w:rsidRDefault="009B66CA" w:rsidP="00773C32">
    <w:pPr>
      <w:pStyle w:val="Status"/>
      <w:rPr>
        <w:rFonts w:cs="Arial"/>
      </w:rPr>
    </w:pPr>
    <w:r w:rsidRPr="00773C32">
      <w:rPr>
        <w:rFonts w:cs="Arial"/>
      </w:rPr>
      <w:fldChar w:fldCharType="begin"/>
    </w:r>
    <w:r w:rsidRPr="00773C32">
      <w:rPr>
        <w:rFonts w:cs="Arial"/>
      </w:rPr>
      <w:instrText xml:space="preserve"> DOCPROPERTY "Status" </w:instrText>
    </w:r>
    <w:r w:rsidRPr="00773C32">
      <w:rPr>
        <w:rFonts w:cs="Arial"/>
      </w:rPr>
      <w:fldChar w:fldCharType="separate"/>
    </w:r>
    <w:r w:rsidR="00762858" w:rsidRPr="00773C32">
      <w:rPr>
        <w:rFonts w:cs="Arial"/>
      </w:rPr>
      <w:t xml:space="preserve"> </w:t>
    </w:r>
    <w:r w:rsidRPr="00773C32">
      <w:rPr>
        <w:rFonts w:cs="Arial"/>
      </w:rPr>
      <w:fldChar w:fldCharType="end"/>
    </w:r>
    <w:r w:rsidR="00773C32" w:rsidRPr="00773C3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E1C82" w14:textId="77777777" w:rsidR="00944A89" w:rsidRDefault="00944A89">
      <w:r>
        <w:separator/>
      </w:r>
    </w:p>
  </w:footnote>
  <w:footnote w:type="continuationSeparator" w:id="0">
    <w:p w14:paraId="3BBAA05A" w14:textId="77777777" w:rsidR="00944A89" w:rsidRDefault="0094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B66CA" w:rsidRPr="00CB3D59" w14:paraId="474FE3E7" w14:textId="77777777">
      <w:tc>
        <w:tcPr>
          <w:tcW w:w="900" w:type="pct"/>
        </w:tcPr>
        <w:p w14:paraId="6482DD17" w14:textId="77777777" w:rsidR="009B66CA" w:rsidRPr="00783A18" w:rsidRDefault="009B66C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B689CB1" w14:textId="77777777" w:rsidR="009B66CA" w:rsidRPr="00783A18" w:rsidRDefault="009B66C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B66CA" w:rsidRPr="00CB3D59" w14:paraId="5DCC89D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EE6F832" w14:textId="4D5A0443" w:rsidR="009B66CA" w:rsidRPr="0097645D" w:rsidRDefault="00B30274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0AD15B6C" w14:textId="05A9C534" w:rsidR="009B66CA" w:rsidRDefault="009B66CA">
    <w:pPr>
      <w:pStyle w:val="N-9pt"/>
    </w:pPr>
    <w:r>
      <w:tab/>
    </w:r>
    <w:r w:rsidR="00B30274">
      <w:fldChar w:fldCharType="begin"/>
    </w:r>
    <w:r w:rsidR="00B30274">
      <w:instrText xml:space="preserve"> STYLEREF charPage \* MERGEFORMAT </w:instrText>
    </w:r>
    <w:r w:rsidR="00B30274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D0E9A" w14:textId="77777777" w:rsidR="004E49DF" w:rsidRPr="009B66CA" w:rsidRDefault="004E49DF" w:rsidP="009B6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B66CA" w:rsidRPr="00CB3D59" w14:paraId="495E8CA7" w14:textId="77777777">
      <w:tc>
        <w:tcPr>
          <w:tcW w:w="4100" w:type="pct"/>
        </w:tcPr>
        <w:p w14:paraId="31574993" w14:textId="77777777" w:rsidR="009B66CA" w:rsidRPr="00783A18" w:rsidRDefault="009B66C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CAE64D0" w14:textId="77777777" w:rsidR="009B66CA" w:rsidRPr="00783A18" w:rsidRDefault="009B66C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B66CA" w:rsidRPr="00CB3D59" w14:paraId="73E896D4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B46BDB5" w14:textId="7A920838" w:rsidR="009B66CA" w:rsidRPr="0097645D" w:rsidRDefault="009B66CA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CEF2732" w14:textId="2515942D" w:rsidR="009B66CA" w:rsidRDefault="009B66C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0F82" w14:textId="77777777" w:rsidR="00731473" w:rsidRDefault="007314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B66CA" w:rsidRPr="00CB3D59" w14:paraId="11324F39" w14:textId="77777777" w:rsidTr="003A49FD">
      <w:tc>
        <w:tcPr>
          <w:tcW w:w="1701" w:type="dxa"/>
        </w:tcPr>
        <w:p w14:paraId="074CA73B" w14:textId="17FE4FA6" w:rsidR="009B66CA" w:rsidRPr="006D109C" w:rsidRDefault="009B66C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2B83E14" w14:textId="13183E8A" w:rsidR="009B66CA" w:rsidRPr="006D109C" w:rsidRDefault="009B66C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B66CA" w:rsidRPr="00CB3D59" w14:paraId="7284C423" w14:textId="77777777" w:rsidTr="003A49FD">
      <w:tc>
        <w:tcPr>
          <w:tcW w:w="1701" w:type="dxa"/>
        </w:tcPr>
        <w:p w14:paraId="5215FBE6" w14:textId="114DD3C7" w:rsidR="009B66CA" w:rsidRPr="006D109C" w:rsidRDefault="009B66C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06D7741" w14:textId="4175D0A7" w:rsidR="009B66CA" w:rsidRPr="006D109C" w:rsidRDefault="009B66C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B66CA" w:rsidRPr="00CB3D59" w14:paraId="51806CE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A657683" w14:textId="264D073F" w:rsidR="009B66CA" w:rsidRPr="006D109C" w:rsidRDefault="009B66C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6285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73C32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6DF0102" w14:textId="77777777" w:rsidR="009B66CA" w:rsidRDefault="009B66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B66CA" w:rsidRPr="00CB3D59" w14:paraId="517B7B84" w14:textId="77777777" w:rsidTr="003A49FD">
      <w:tc>
        <w:tcPr>
          <w:tcW w:w="6320" w:type="dxa"/>
        </w:tcPr>
        <w:p w14:paraId="6AB85F77" w14:textId="227C0C69" w:rsidR="009B66CA" w:rsidRPr="006D109C" w:rsidRDefault="009B66C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E334F71" w14:textId="4BCF466E" w:rsidR="009B66CA" w:rsidRPr="006D109C" w:rsidRDefault="009B66C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B66CA" w:rsidRPr="00CB3D59" w14:paraId="22CF360B" w14:textId="77777777" w:rsidTr="003A49FD">
      <w:tc>
        <w:tcPr>
          <w:tcW w:w="6320" w:type="dxa"/>
        </w:tcPr>
        <w:p w14:paraId="093E4C26" w14:textId="163F1CC0" w:rsidR="009B66CA" w:rsidRPr="006D109C" w:rsidRDefault="009B66C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5FC1570" w14:textId="1643DD80" w:rsidR="009B66CA" w:rsidRPr="006D109C" w:rsidRDefault="009B66C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B66CA" w:rsidRPr="00CB3D59" w14:paraId="2AA1C88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258FAFF" w14:textId="2C8FA89C" w:rsidR="009B66CA" w:rsidRPr="006D109C" w:rsidRDefault="009B66C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6285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73C32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B97A0BE" w14:textId="77777777" w:rsidR="009B66CA" w:rsidRDefault="009B66C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B66CA" w14:paraId="0E015900" w14:textId="77777777">
      <w:trPr>
        <w:jc w:val="center"/>
      </w:trPr>
      <w:tc>
        <w:tcPr>
          <w:tcW w:w="1234" w:type="dxa"/>
        </w:tcPr>
        <w:p w14:paraId="72458556" w14:textId="77777777" w:rsidR="009B66CA" w:rsidRDefault="009B66CA">
          <w:pPr>
            <w:pStyle w:val="HeaderEven"/>
          </w:pPr>
        </w:p>
      </w:tc>
      <w:tc>
        <w:tcPr>
          <w:tcW w:w="6062" w:type="dxa"/>
        </w:tcPr>
        <w:p w14:paraId="701919D8" w14:textId="77777777" w:rsidR="009B66CA" w:rsidRDefault="009B66CA">
          <w:pPr>
            <w:pStyle w:val="HeaderEven"/>
          </w:pPr>
        </w:p>
      </w:tc>
    </w:tr>
    <w:tr w:rsidR="009B66CA" w14:paraId="7D7DBFA9" w14:textId="77777777">
      <w:trPr>
        <w:jc w:val="center"/>
      </w:trPr>
      <w:tc>
        <w:tcPr>
          <w:tcW w:w="1234" w:type="dxa"/>
        </w:tcPr>
        <w:p w14:paraId="64C00D45" w14:textId="77777777" w:rsidR="009B66CA" w:rsidRDefault="009B66CA">
          <w:pPr>
            <w:pStyle w:val="HeaderEven"/>
          </w:pPr>
        </w:p>
      </w:tc>
      <w:tc>
        <w:tcPr>
          <w:tcW w:w="6062" w:type="dxa"/>
        </w:tcPr>
        <w:p w14:paraId="36C9F9B7" w14:textId="77777777" w:rsidR="009B66CA" w:rsidRDefault="009B66CA">
          <w:pPr>
            <w:pStyle w:val="HeaderEven"/>
          </w:pPr>
        </w:p>
      </w:tc>
    </w:tr>
    <w:tr w:rsidR="009B66CA" w14:paraId="08FA27E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2EC2F5" w14:textId="77777777" w:rsidR="009B66CA" w:rsidRDefault="009B66CA">
          <w:pPr>
            <w:pStyle w:val="HeaderEven6"/>
          </w:pPr>
        </w:p>
      </w:tc>
    </w:tr>
  </w:tbl>
  <w:p w14:paraId="7FDA1FF5" w14:textId="77777777" w:rsidR="009B66CA" w:rsidRDefault="009B66C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B66CA" w14:paraId="2CE55083" w14:textId="77777777">
      <w:trPr>
        <w:jc w:val="center"/>
      </w:trPr>
      <w:tc>
        <w:tcPr>
          <w:tcW w:w="6062" w:type="dxa"/>
        </w:tcPr>
        <w:p w14:paraId="6B39C091" w14:textId="77777777" w:rsidR="009B66CA" w:rsidRDefault="009B66CA">
          <w:pPr>
            <w:pStyle w:val="HeaderOdd"/>
          </w:pPr>
        </w:p>
      </w:tc>
      <w:tc>
        <w:tcPr>
          <w:tcW w:w="1234" w:type="dxa"/>
        </w:tcPr>
        <w:p w14:paraId="219D5C29" w14:textId="77777777" w:rsidR="009B66CA" w:rsidRDefault="009B66CA">
          <w:pPr>
            <w:pStyle w:val="HeaderOdd"/>
          </w:pPr>
        </w:p>
      </w:tc>
    </w:tr>
    <w:tr w:rsidR="009B66CA" w14:paraId="38A98A61" w14:textId="77777777">
      <w:trPr>
        <w:jc w:val="center"/>
      </w:trPr>
      <w:tc>
        <w:tcPr>
          <w:tcW w:w="6062" w:type="dxa"/>
        </w:tcPr>
        <w:p w14:paraId="744E6D3B" w14:textId="77777777" w:rsidR="009B66CA" w:rsidRDefault="009B66CA">
          <w:pPr>
            <w:pStyle w:val="HeaderOdd"/>
          </w:pPr>
        </w:p>
      </w:tc>
      <w:tc>
        <w:tcPr>
          <w:tcW w:w="1234" w:type="dxa"/>
        </w:tcPr>
        <w:p w14:paraId="7FC160BF" w14:textId="77777777" w:rsidR="009B66CA" w:rsidRDefault="009B66CA">
          <w:pPr>
            <w:pStyle w:val="HeaderOdd"/>
          </w:pPr>
        </w:p>
      </w:tc>
    </w:tr>
    <w:tr w:rsidR="009B66CA" w14:paraId="2263A59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B2E82FA" w14:textId="77777777" w:rsidR="009B66CA" w:rsidRDefault="009B66CA">
          <w:pPr>
            <w:pStyle w:val="HeaderOdd6"/>
          </w:pPr>
        </w:p>
      </w:tc>
    </w:tr>
  </w:tbl>
  <w:p w14:paraId="63D338A3" w14:textId="77777777" w:rsidR="009B66CA" w:rsidRDefault="009B66C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D040A16" w14:textId="77777777" w:rsidTr="00567644">
      <w:trPr>
        <w:jc w:val="center"/>
      </w:trPr>
      <w:tc>
        <w:tcPr>
          <w:tcW w:w="1068" w:type="pct"/>
        </w:tcPr>
        <w:p w14:paraId="1F073C4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3A145E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4C79F41" w14:textId="77777777" w:rsidTr="00567644">
      <w:trPr>
        <w:jc w:val="center"/>
      </w:trPr>
      <w:tc>
        <w:tcPr>
          <w:tcW w:w="1068" w:type="pct"/>
        </w:tcPr>
        <w:p w14:paraId="6F03AD0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B10F65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006D85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935624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1A73A96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51C7" w14:textId="77777777" w:rsidR="004E49DF" w:rsidRPr="009B66CA" w:rsidRDefault="004E49DF" w:rsidP="009B6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F373CB"/>
    <w:multiLevelType w:val="multilevel"/>
    <w:tmpl w:val="C84CB9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98A68A00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052A74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7"/>
  </w:num>
  <w:num w:numId="2" w16cid:durableId="158926348">
    <w:abstractNumId w:val="21"/>
  </w:num>
  <w:num w:numId="3" w16cid:durableId="404105455">
    <w:abstractNumId w:val="31"/>
  </w:num>
  <w:num w:numId="4" w16cid:durableId="513082348">
    <w:abstractNumId w:val="43"/>
  </w:num>
  <w:num w:numId="5" w16cid:durableId="959267965">
    <w:abstractNumId w:val="30"/>
  </w:num>
  <w:num w:numId="6" w16cid:durableId="206383083">
    <w:abstractNumId w:val="10"/>
  </w:num>
  <w:num w:numId="7" w16cid:durableId="77989189">
    <w:abstractNumId w:val="34"/>
  </w:num>
  <w:num w:numId="8" w16cid:durableId="1411846769">
    <w:abstractNumId w:val="22"/>
  </w:num>
  <w:num w:numId="9" w16cid:durableId="56058320">
    <w:abstractNumId w:val="29"/>
  </w:num>
  <w:num w:numId="10" w16cid:durableId="854151707">
    <w:abstractNumId w:val="42"/>
  </w:num>
  <w:num w:numId="11" w16cid:durableId="415443790">
    <w:abstractNumId w:val="28"/>
  </w:num>
  <w:num w:numId="12" w16cid:durableId="539561321">
    <w:abstractNumId w:val="37"/>
  </w:num>
  <w:num w:numId="13" w16cid:durableId="1861700278">
    <w:abstractNumId w:val="24"/>
  </w:num>
  <w:num w:numId="14" w16cid:durableId="246886507">
    <w:abstractNumId w:val="16"/>
  </w:num>
  <w:num w:numId="15" w16cid:durableId="21172554">
    <w:abstractNumId w:val="38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5"/>
  </w:num>
  <w:num w:numId="19" w16cid:durableId="2107458146">
    <w:abstractNumId w:val="44"/>
  </w:num>
  <w:num w:numId="20" w16cid:durableId="1876041635">
    <w:abstractNumId w:val="35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5"/>
  </w:num>
  <w:num w:numId="23" w16cid:durableId="1445807115">
    <w:abstractNumId w:val="26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3"/>
  </w:num>
  <w:num w:numId="27" w16cid:durableId="692192058">
    <w:abstractNumId w:val="19"/>
  </w:num>
  <w:num w:numId="28" w16cid:durableId="2058579385">
    <w:abstractNumId w:val="41"/>
  </w:num>
  <w:num w:numId="29" w16cid:durableId="1129515209">
    <w:abstractNumId w:val="11"/>
  </w:num>
  <w:num w:numId="30" w16cid:durableId="1025401671">
    <w:abstractNumId w:val="33"/>
  </w:num>
  <w:num w:numId="31" w16cid:durableId="1876043381">
    <w:abstractNumId w:val="28"/>
    <w:lvlOverride w:ilvl="0">
      <w:startOverride w:val="1"/>
    </w:lvlOverride>
  </w:num>
  <w:num w:numId="32" w16cid:durableId="197469047">
    <w:abstractNumId w:val="17"/>
  </w:num>
  <w:num w:numId="33" w16cid:durableId="1595045508">
    <w:abstractNumId w:val="40"/>
  </w:num>
  <w:num w:numId="34" w16cid:durableId="1441299131">
    <w:abstractNumId w:val="6"/>
  </w:num>
  <w:num w:numId="35" w16cid:durableId="1764303951">
    <w:abstractNumId w:val="25"/>
  </w:num>
  <w:num w:numId="36" w16cid:durableId="1349019284">
    <w:abstractNumId w:val="15"/>
  </w:num>
  <w:num w:numId="37" w16cid:durableId="819156068">
    <w:abstractNumId w:val="3"/>
  </w:num>
  <w:num w:numId="38" w16cid:durableId="132337768">
    <w:abstractNumId w:val="32"/>
  </w:num>
  <w:num w:numId="39" w16cid:durableId="1372993672">
    <w:abstractNumId w:val="9"/>
  </w:num>
  <w:num w:numId="40" w16cid:durableId="813983944">
    <w:abstractNumId w:val="7"/>
  </w:num>
  <w:num w:numId="41" w16cid:durableId="1650135011">
    <w:abstractNumId w:val="5"/>
  </w:num>
  <w:num w:numId="42" w16cid:durableId="444663019">
    <w:abstractNumId w:val="4"/>
  </w:num>
  <w:num w:numId="43" w16cid:durableId="1843008629">
    <w:abstractNumId w:val="8"/>
  </w:num>
  <w:num w:numId="44" w16cid:durableId="255405914">
    <w:abstractNumId w:val="2"/>
  </w:num>
  <w:num w:numId="45" w16cid:durableId="2114669350">
    <w:abstractNumId w:val="1"/>
  </w:num>
  <w:num w:numId="46" w16cid:durableId="2094083975">
    <w:abstractNumId w:val="0"/>
  </w:num>
  <w:num w:numId="47" w16cid:durableId="105362395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89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346E"/>
    <w:rsid w:val="0002517D"/>
    <w:rsid w:val="00025988"/>
    <w:rsid w:val="0003035B"/>
    <w:rsid w:val="0003249F"/>
    <w:rsid w:val="00036A2C"/>
    <w:rsid w:val="00037D73"/>
    <w:rsid w:val="000417E5"/>
    <w:rsid w:val="000420DE"/>
    <w:rsid w:val="000448E6"/>
    <w:rsid w:val="00045F02"/>
    <w:rsid w:val="00046E24"/>
    <w:rsid w:val="00047170"/>
    <w:rsid w:val="00047369"/>
    <w:rsid w:val="000474F2"/>
    <w:rsid w:val="000510F0"/>
    <w:rsid w:val="00051D5C"/>
    <w:rsid w:val="00052B1E"/>
    <w:rsid w:val="00055507"/>
    <w:rsid w:val="00055E30"/>
    <w:rsid w:val="00063210"/>
    <w:rsid w:val="00064576"/>
    <w:rsid w:val="000663A1"/>
    <w:rsid w:val="00066F6A"/>
    <w:rsid w:val="000674A9"/>
    <w:rsid w:val="000702A7"/>
    <w:rsid w:val="00072B06"/>
    <w:rsid w:val="00072ED8"/>
    <w:rsid w:val="00075618"/>
    <w:rsid w:val="000812D4"/>
    <w:rsid w:val="00081D6E"/>
    <w:rsid w:val="0008211A"/>
    <w:rsid w:val="00083C32"/>
    <w:rsid w:val="00085A23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0F6A29"/>
    <w:rsid w:val="001002C3"/>
    <w:rsid w:val="00101528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179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7F3E"/>
    <w:rsid w:val="001D09C2"/>
    <w:rsid w:val="001D15FB"/>
    <w:rsid w:val="001D1702"/>
    <w:rsid w:val="001D1EFB"/>
    <w:rsid w:val="001D1F85"/>
    <w:rsid w:val="001D53F0"/>
    <w:rsid w:val="001D56B4"/>
    <w:rsid w:val="001D73DF"/>
    <w:rsid w:val="001E0780"/>
    <w:rsid w:val="001E0BBC"/>
    <w:rsid w:val="001E1A01"/>
    <w:rsid w:val="001E3556"/>
    <w:rsid w:val="001E41E3"/>
    <w:rsid w:val="001E4694"/>
    <w:rsid w:val="001E5D92"/>
    <w:rsid w:val="001E7916"/>
    <w:rsid w:val="001E79DB"/>
    <w:rsid w:val="001F315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1651"/>
    <w:rsid w:val="002337F1"/>
    <w:rsid w:val="0023430F"/>
    <w:rsid w:val="00234574"/>
    <w:rsid w:val="002409EB"/>
    <w:rsid w:val="00241CBC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4C47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5421"/>
    <w:rsid w:val="002F696A"/>
    <w:rsid w:val="003003EC"/>
    <w:rsid w:val="003026E9"/>
    <w:rsid w:val="00303D53"/>
    <w:rsid w:val="003068E0"/>
    <w:rsid w:val="00310790"/>
    <w:rsid w:val="003108D1"/>
    <w:rsid w:val="0031143F"/>
    <w:rsid w:val="00314266"/>
    <w:rsid w:val="00315B62"/>
    <w:rsid w:val="003178D2"/>
    <w:rsid w:val="003179E8"/>
    <w:rsid w:val="00317FDC"/>
    <w:rsid w:val="0032063D"/>
    <w:rsid w:val="00320BF2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3C5"/>
    <w:rsid w:val="00375B2E"/>
    <w:rsid w:val="003774EA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539E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6579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22D5"/>
    <w:rsid w:val="00433064"/>
    <w:rsid w:val="004351F3"/>
    <w:rsid w:val="00435893"/>
    <w:rsid w:val="004358D2"/>
    <w:rsid w:val="00437214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57FAF"/>
    <w:rsid w:val="0046076C"/>
    <w:rsid w:val="00460A67"/>
    <w:rsid w:val="004614FB"/>
    <w:rsid w:val="00461D78"/>
    <w:rsid w:val="00462B21"/>
    <w:rsid w:val="00462BFB"/>
    <w:rsid w:val="00464372"/>
    <w:rsid w:val="00470B8D"/>
    <w:rsid w:val="004721A5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B7615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E5F45"/>
    <w:rsid w:val="004F1050"/>
    <w:rsid w:val="004F25B3"/>
    <w:rsid w:val="004F512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51F2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67A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2D71"/>
    <w:rsid w:val="005840DF"/>
    <w:rsid w:val="005859BF"/>
    <w:rsid w:val="00586BF4"/>
    <w:rsid w:val="00587DFD"/>
    <w:rsid w:val="0059247B"/>
    <w:rsid w:val="0059278C"/>
    <w:rsid w:val="00596BB3"/>
    <w:rsid w:val="005A4EE0"/>
    <w:rsid w:val="005A5916"/>
    <w:rsid w:val="005B434E"/>
    <w:rsid w:val="005B6C66"/>
    <w:rsid w:val="005C28C5"/>
    <w:rsid w:val="005C297B"/>
    <w:rsid w:val="005C2E30"/>
    <w:rsid w:val="005C3189"/>
    <w:rsid w:val="005C4167"/>
    <w:rsid w:val="005C4AF9"/>
    <w:rsid w:val="005C7CA8"/>
    <w:rsid w:val="005D099E"/>
    <w:rsid w:val="005D0C6D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2EFA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77A2C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5C83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278"/>
    <w:rsid w:val="00726FD8"/>
    <w:rsid w:val="00730107"/>
    <w:rsid w:val="00730EBF"/>
    <w:rsid w:val="00731473"/>
    <w:rsid w:val="007319BE"/>
    <w:rsid w:val="007327A5"/>
    <w:rsid w:val="00734549"/>
    <w:rsid w:val="0073456C"/>
    <w:rsid w:val="00734CB7"/>
    <w:rsid w:val="00734DC1"/>
    <w:rsid w:val="00736F9C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858"/>
    <w:rsid w:val="00762E3C"/>
    <w:rsid w:val="00763210"/>
    <w:rsid w:val="00763EBC"/>
    <w:rsid w:val="0076666F"/>
    <w:rsid w:val="00766D30"/>
    <w:rsid w:val="00770EB6"/>
    <w:rsid w:val="0077185E"/>
    <w:rsid w:val="00773C32"/>
    <w:rsid w:val="00776635"/>
    <w:rsid w:val="00776724"/>
    <w:rsid w:val="007807B1"/>
    <w:rsid w:val="0078210C"/>
    <w:rsid w:val="00784BA5"/>
    <w:rsid w:val="0078654C"/>
    <w:rsid w:val="00790F9F"/>
    <w:rsid w:val="00792C4D"/>
    <w:rsid w:val="00793841"/>
    <w:rsid w:val="0079394E"/>
    <w:rsid w:val="00793FEA"/>
    <w:rsid w:val="00794CA5"/>
    <w:rsid w:val="007979AF"/>
    <w:rsid w:val="007A07E7"/>
    <w:rsid w:val="007A516E"/>
    <w:rsid w:val="007A6970"/>
    <w:rsid w:val="007A6CDF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1CE8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0953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3495"/>
    <w:rsid w:val="008C72B4"/>
    <w:rsid w:val="008C7929"/>
    <w:rsid w:val="008D6275"/>
    <w:rsid w:val="008E1838"/>
    <w:rsid w:val="008E2C2B"/>
    <w:rsid w:val="008E31D7"/>
    <w:rsid w:val="008E3C66"/>
    <w:rsid w:val="008E3EA7"/>
    <w:rsid w:val="008E5040"/>
    <w:rsid w:val="008E59BB"/>
    <w:rsid w:val="008E7EE9"/>
    <w:rsid w:val="008F13A0"/>
    <w:rsid w:val="008F27EA"/>
    <w:rsid w:val="008F283D"/>
    <w:rsid w:val="008F39EB"/>
    <w:rsid w:val="008F3CA6"/>
    <w:rsid w:val="008F740F"/>
    <w:rsid w:val="008F7A3C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4A89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32E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B66C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60B3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3996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94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5C1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A7FB1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C79D0"/>
    <w:rsid w:val="00AD0D67"/>
    <w:rsid w:val="00AD378B"/>
    <w:rsid w:val="00AD5394"/>
    <w:rsid w:val="00AD63F6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027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41F"/>
    <w:rsid w:val="00BA268E"/>
    <w:rsid w:val="00BA27C8"/>
    <w:rsid w:val="00BA38F0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3F80"/>
    <w:rsid w:val="00BE5ABE"/>
    <w:rsid w:val="00BE62C2"/>
    <w:rsid w:val="00BE75EC"/>
    <w:rsid w:val="00BE7F9A"/>
    <w:rsid w:val="00BF302E"/>
    <w:rsid w:val="00BF31E6"/>
    <w:rsid w:val="00BF5872"/>
    <w:rsid w:val="00BF5F8B"/>
    <w:rsid w:val="00BF62D8"/>
    <w:rsid w:val="00BF7F05"/>
    <w:rsid w:val="00C01BCA"/>
    <w:rsid w:val="00C025A7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36FCC"/>
    <w:rsid w:val="00C37EF6"/>
    <w:rsid w:val="00C408F8"/>
    <w:rsid w:val="00C41E35"/>
    <w:rsid w:val="00C429F3"/>
    <w:rsid w:val="00C43191"/>
    <w:rsid w:val="00C44145"/>
    <w:rsid w:val="00C46309"/>
    <w:rsid w:val="00C47253"/>
    <w:rsid w:val="00C553CE"/>
    <w:rsid w:val="00C61DA2"/>
    <w:rsid w:val="00C650CC"/>
    <w:rsid w:val="00C66894"/>
    <w:rsid w:val="00C66F21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2DF5"/>
    <w:rsid w:val="00D34B85"/>
    <w:rsid w:val="00D34E4F"/>
    <w:rsid w:val="00D3502C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264"/>
    <w:rsid w:val="00D8098E"/>
    <w:rsid w:val="00D8155E"/>
    <w:rsid w:val="00D845A8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6CAB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49AF"/>
    <w:rsid w:val="00E52773"/>
    <w:rsid w:val="00E54E35"/>
    <w:rsid w:val="00E558EC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6D44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2E80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3570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2E6E"/>
    <w:rsid w:val="00F5321D"/>
    <w:rsid w:val="00F54850"/>
    <w:rsid w:val="00F553D8"/>
    <w:rsid w:val="00F57421"/>
    <w:rsid w:val="00F60EAF"/>
    <w:rsid w:val="00F62247"/>
    <w:rsid w:val="00F6532C"/>
    <w:rsid w:val="00F65665"/>
    <w:rsid w:val="00F65D53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3024"/>
    <w:rsid w:val="00F945BD"/>
    <w:rsid w:val="00F96676"/>
    <w:rsid w:val="00F97BCF"/>
    <w:rsid w:val="00FA0409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784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448E9"/>
  <w15:docId w15:val="{D077BE7E-0258-468E-98F0-FEACCFDF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C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B66C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B66C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B66C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B66C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E75E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E75E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E75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E75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E75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B66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B66CA"/>
  </w:style>
  <w:style w:type="paragraph" w:customStyle="1" w:styleId="00ClientCover">
    <w:name w:val="00ClientCover"/>
    <w:basedOn w:val="Normal"/>
    <w:rsid w:val="009B66CA"/>
  </w:style>
  <w:style w:type="paragraph" w:customStyle="1" w:styleId="02Text">
    <w:name w:val="02Text"/>
    <w:basedOn w:val="Normal"/>
    <w:rsid w:val="009B66CA"/>
  </w:style>
  <w:style w:type="paragraph" w:customStyle="1" w:styleId="BillBasic">
    <w:name w:val="BillBasic"/>
    <w:link w:val="BillBasicChar"/>
    <w:rsid w:val="009B66C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B66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B66C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B66C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B66C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B66CA"/>
    <w:pPr>
      <w:spacing w:before="240"/>
    </w:pPr>
  </w:style>
  <w:style w:type="paragraph" w:customStyle="1" w:styleId="EnactingWords">
    <w:name w:val="EnactingWords"/>
    <w:basedOn w:val="BillBasic"/>
    <w:rsid w:val="009B66CA"/>
    <w:pPr>
      <w:spacing w:before="120"/>
    </w:pPr>
  </w:style>
  <w:style w:type="paragraph" w:customStyle="1" w:styleId="Amain">
    <w:name w:val="A main"/>
    <w:basedOn w:val="BillBasic"/>
    <w:rsid w:val="009B66C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B66CA"/>
    <w:pPr>
      <w:ind w:left="1100"/>
    </w:pPr>
  </w:style>
  <w:style w:type="paragraph" w:customStyle="1" w:styleId="Apara">
    <w:name w:val="A para"/>
    <w:basedOn w:val="BillBasic"/>
    <w:rsid w:val="009B66C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B66C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B66C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B66CA"/>
    <w:pPr>
      <w:ind w:left="1100"/>
    </w:pPr>
  </w:style>
  <w:style w:type="paragraph" w:customStyle="1" w:styleId="aExamHead">
    <w:name w:val="aExam Head"/>
    <w:basedOn w:val="BillBasicHeading"/>
    <w:next w:val="aExam"/>
    <w:rsid w:val="009B66C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B66C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B66C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B66C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B66CA"/>
    <w:pPr>
      <w:spacing w:before="120" w:after="60"/>
    </w:pPr>
  </w:style>
  <w:style w:type="paragraph" w:customStyle="1" w:styleId="HeaderOdd6">
    <w:name w:val="HeaderOdd6"/>
    <w:basedOn w:val="HeaderEven6"/>
    <w:rsid w:val="009B66CA"/>
    <w:pPr>
      <w:jc w:val="right"/>
    </w:pPr>
  </w:style>
  <w:style w:type="paragraph" w:customStyle="1" w:styleId="HeaderOdd">
    <w:name w:val="HeaderOdd"/>
    <w:basedOn w:val="HeaderEven"/>
    <w:rsid w:val="009B66CA"/>
    <w:pPr>
      <w:jc w:val="right"/>
    </w:pPr>
  </w:style>
  <w:style w:type="paragraph" w:customStyle="1" w:styleId="N-TOCheading">
    <w:name w:val="N-TOCheading"/>
    <w:basedOn w:val="BillBasicHeading"/>
    <w:next w:val="N-9pt"/>
    <w:rsid w:val="009B66C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B66C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B66C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B66C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B66C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B66C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B66C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B66C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B66C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B66C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B66C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B66C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B66C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B66C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B66C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B66C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B66C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B66C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B66C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B66C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B66C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B66C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B66C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E75E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B66C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B66C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B66C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B66C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B66CA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B66CA"/>
    <w:rPr>
      <w:rFonts w:ascii="Arial" w:hAnsi="Arial"/>
      <w:sz w:val="16"/>
    </w:rPr>
  </w:style>
  <w:style w:type="paragraph" w:customStyle="1" w:styleId="PageBreak">
    <w:name w:val="PageBreak"/>
    <w:basedOn w:val="Normal"/>
    <w:rsid w:val="009B66CA"/>
    <w:rPr>
      <w:sz w:val="4"/>
    </w:rPr>
  </w:style>
  <w:style w:type="paragraph" w:customStyle="1" w:styleId="04Dictionary">
    <w:name w:val="04Dictionary"/>
    <w:basedOn w:val="Normal"/>
    <w:rsid w:val="009B66CA"/>
  </w:style>
  <w:style w:type="paragraph" w:customStyle="1" w:styleId="N-line1">
    <w:name w:val="N-line1"/>
    <w:basedOn w:val="BillBasic"/>
    <w:rsid w:val="009B66C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B66C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B66C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B66C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B66C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B66CA"/>
  </w:style>
  <w:style w:type="paragraph" w:customStyle="1" w:styleId="03Schedule">
    <w:name w:val="03Schedule"/>
    <w:basedOn w:val="Normal"/>
    <w:rsid w:val="009B66CA"/>
  </w:style>
  <w:style w:type="paragraph" w:customStyle="1" w:styleId="ISched-heading">
    <w:name w:val="I Sched-heading"/>
    <w:basedOn w:val="BillBasicHeading"/>
    <w:next w:val="Normal"/>
    <w:rsid w:val="009B66C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B66C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B66C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B66C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B66CA"/>
  </w:style>
  <w:style w:type="paragraph" w:customStyle="1" w:styleId="Ipara">
    <w:name w:val="I para"/>
    <w:basedOn w:val="Apara"/>
    <w:rsid w:val="009B66CA"/>
    <w:pPr>
      <w:outlineLvl w:val="9"/>
    </w:pPr>
  </w:style>
  <w:style w:type="paragraph" w:customStyle="1" w:styleId="Isubpara">
    <w:name w:val="I subpara"/>
    <w:basedOn w:val="Asubpara"/>
    <w:rsid w:val="009B66C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B66C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B66CA"/>
  </w:style>
  <w:style w:type="character" w:customStyle="1" w:styleId="CharDivNo">
    <w:name w:val="CharDivNo"/>
    <w:basedOn w:val="DefaultParagraphFont"/>
    <w:rsid w:val="009B66CA"/>
  </w:style>
  <w:style w:type="character" w:customStyle="1" w:styleId="CharDivText">
    <w:name w:val="CharDivText"/>
    <w:basedOn w:val="DefaultParagraphFont"/>
    <w:rsid w:val="009B66CA"/>
  </w:style>
  <w:style w:type="character" w:customStyle="1" w:styleId="CharPartNo">
    <w:name w:val="CharPartNo"/>
    <w:basedOn w:val="DefaultParagraphFont"/>
    <w:rsid w:val="009B66CA"/>
  </w:style>
  <w:style w:type="paragraph" w:customStyle="1" w:styleId="Placeholder">
    <w:name w:val="Placeholder"/>
    <w:basedOn w:val="Normal"/>
    <w:rsid w:val="009B66CA"/>
    <w:rPr>
      <w:sz w:val="10"/>
    </w:rPr>
  </w:style>
  <w:style w:type="paragraph" w:styleId="PlainText">
    <w:name w:val="Plain Text"/>
    <w:basedOn w:val="Normal"/>
    <w:rsid w:val="009B66C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B66CA"/>
  </w:style>
  <w:style w:type="character" w:customStyle="1" w:styleId="CharChapText">
    <w:name w:val="CharChapText"/>
    <w:basedOn w:val="DefaultParagraphFont"/>
    <w:rsid w:val="009B66CA"/>
  </w:style>
  <w:style w:type="character" w:customStyle="1" w:styleId="CharPartText">
    <w:name w:val="CharPartText"/>
    <w:basedOn w:val="DefaultParagraphFont"/>
    <w:rsid w:val="009B66CA"/>
  </w:style>
  <w:style w:type="paragraph" w:styleId="TOC1">
    <w:name w:val="toc 1"/>
    <w:basedOn w:val="Normal"/>
    <w:next w:val="Normal"/>
    <w:autoRedefine/>
    <w:rsid w:val="009B66C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B66C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B66C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B66C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B66CA"/>
  </w:style>
  <w:style w:type="paragraph" w:styleId="Title">
    <w:name w:val="Title"/>
    <w:basedOn w:val="Normal"/>
    <w:qFormat/>
    <w:rsid w:val="00BE75E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B66CA"/>
    <w:pPr>
      <w:ind w:left="4252"/>
    </w:pPr>
  </w:style>
  <w:style w:type="paragraph" w:customStyle="1" w:styleId="ActNo">
    <w:name w:val="ActNo"/>
    <w:basedOn w:val="BillBasicHeading"/>
    <w:rsid w:val="009B66C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B66C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B66CA"/>
    <w:pPr>
      <w:ind w:left="1500" w:hanging="400"/>
    </w:pPr>
  </w:style>
  <w:style w:type="paragraph" w:customStyle="1" w:styleId="LongTitle">
    <w:name w:val="LongTitle"/>
    <w:basedOn w:val="BillBasic"/>
    <w:rsid w:val="009B66CA"/>
    <w:pPr>
      <w:spacing w:before="300"/>
    </w:pPr>
  </w:style>
  <w:style w:type="paragraph" w:customStyle="1" w:styleId="Minister">
    <w:name w:val="Minister"/>
    <w:basedOn w:val="BillBasic"/>
    <w:rsid w:val="009B66C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B66CA"/>
    <w:pPr>
      <w:tabs>
        <w:tab w:val="left" w:pos="4320"/>
      </w:tabs>
    </w:pPr>
  </w:style>
  <w:style w:type="paragraph" w:customStyle="1" w:styleId="madeunder">
    <w:name w:val="made under"/>
    <w:basedOn w:val="BillBasic"/>
    <w:rsid w:val="009B66C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B66CA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B66C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B66CA"/>
    <w:rPr>
      <w:i/>
    </w:rPr>
  </w:style>
  <w:style w:type="paragraph" w:customStyle="1" w:styleId="00SigningPage">
    <w:name w:val="00SigningPage"/>
    <w:basedOn w:val="Normal"/>
    <w:rsid w:val="009B66CA"/>
  </w:style>
  <w:style w:type="paragraph" w:customStyle="1" w:styleId="Aparareturn">
    <w:name w:val="A para return"/>
    <w:basedOn w:val="BillBasic"/>
    <w:rsid w:val="009B66CA"/>
    <w:pPr>
      <w:ind w:left="1600"/>
    </w:pPr>
  </w:style>
  <w:style w:type="paragraph" w:customStyle="1" w:styleId="Asubparareturn">
    <w:name w:val="A subpara return"/>
    <w:basedOn w:val="BillBasic"/>
    <w:rsid w:val="009B66CA"/>
    <w:pPr>
      <w:ind w:left="2100"/>
    </w:pPr>
  </w:style>
  <w:style w:type="paragraph" w:customStyle="1" w:styleId="CommentNum">
    <w:name w:val="CommentNum"/>
    <w:basedOn w:val="Comment"/>
    <w:rsid w:val="009B66CA"/>
    <w:pPr>
      <w:ind w:left="1800" w:hanging="1800"/>
    </w:pPr>
  </w:style>
  <w:style w:type="paragraph" w:styleId="TOC8">
    <w:name w:val="toc 8"/>
    <w:basedOn w:val="TOC3"/>
    <w:next w:val="Normal"/>
    <w:autoRedefine/>
    <w:rsid w:val="009B66CA"/>
    <w:pPr>
      <w:keepNext w:val="0"/>
      <w:spacing w:before="120"/>
    </w:pPr>
  </w:style>
  <w:style w:type="paragraph" w:customStyle="1" w:styleId="Judges">
    <w:name w:val="Judges"/>
    <w:basedOn w:val="Minister"/>
    <w:rsid w:val="009B66CA"/>
    <w:pPr>
      <w:spacing w:before="180"/>
    </w:pPr>
  </w:style>
  <w:style w:type="paragraph" w:customStyle="1" w:styleId="BillFor">
    <w:name w:val="BillFor"/>
    <w:basedOn w:val="BillBasicHeading"/>
    <w:rsid w:val="009B66C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B66C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B66C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B66C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B66C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B66CA"/>
    <w:pPr>
      <w:spacing w:before="60"/>
      <w:ind w:left="2540" w:hanging="400"/>
    </w:pPr>
  </w:style>
  <w:style w:type="paragraph" w:customStyle="1" w:styleId="aDefpara">
    <w:name w:val="aDef para"/>
    <w:basedOn w:val="Apara"/>
    <w:rsid w:val="009B66CA"/>
  </w:style>
  <w:style w:type="paragraph" w:customStyle="1" w:styleId="aDefsubpara">
    <w:name w:val="aDef subpara"/>
    <w:basedOn w:val="Asubpara"/>
    <w:rsid w:val="009B66CA"/>
  </w:style>
  <w:style w:type="paragraph" w:customStyle="1" w:styleId="Idefpara">
    <w:name w:val="I def para"/>
    <w:basedOn w:val="Ipara"/>
    <w:rsid w:val="009B66CA"/>
  </w:style>
  <w:style w:type="paragraph" w:customStyle="1" w:styleId="Idefsubpara">
    <w:name w:val="I def subpara"/>
    <w:basedOn w:val="Isubpara"/>
    <w:rsid w:val="009B66CA"/>
  </w:style>
  <w:style w:type="paragraph" w:customStyle="1" w:styleId="Notified">
    <w:name w:val="Notified"/>
    <w:basedOn w:val="BillBasic"/>
    <w:rsid w:val="009B66C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B66CA"/>
  </w:style>
  <w:style w:type="paragraph" w:customStyle="1" w:styleId="IDict-Heading">
    <w:name w:val="I Dict-Heading"/>
    <w:basedOn w:val="BillBasicHeading"/>
    <w:rsid w:val="009B66C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B66CA"/>
  </w:style>
  <w:style w:type="paragraph" w:styleId="Salutation">
    <w:name w:val="Salutation"/>
    <w:basedOn w:val="Normal"/>
    <w:next w:val="Normal"/>
    <w:rsid w:val="00BE75EC"/>
  </w:style>
  <w:style w:type="paragraph" w:customStyle="1" w:styleId="aNoteBullet">
    <w:name w:val="aNoteBullet"/>
    <w:basedOn w:val="aNoteSymb"/>
    <w:rsid w:val="009B66C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E75E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B66C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B66C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B66CA"/>
    <w:pPr>
      <w:spacing w:before="60"/>
      <w:ind w:firstLine="0"/>
    </w:pPr>
  </w:style>
  <w:style w:type="paragraph" w:customStyle="1" w:styleId="MinisterWord">
    <w:name w:val="MinisterWord"/>
    <w:basedOn w:val="Normal"/>
    <w:rsid w:val="009B66CA"/>
    <w:pPr>
      <w:spacing w:before="60"/>
      <w:jc w:val="right"/>
    </w:pPr>
  </w:style>
  <w:style w:type="paragraph" w:customStyle="1" w:styleId="aExamPara">
    <w:name w:val="aExamPara"/>
    <w:basedOn w:val="aExam"/>
    <w:rsid w:val="009B66C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B66CA"/>
    <w:pPr>
      <w:ind w:left="1500"/>
    </w:pPr>
  </w:style>
  <w:style w:type="paragraph" w:customStyle="1" w:styleId="aExamBullet">
    <w:name w:val="aExamBullet"/>
    <w:basedOn w:val="aExam"/>
    <w:rsid w:val="009B66C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B66C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B66C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B66CA"/>
    <w:rPr>
      <w:sz w:val="20"/>
    </w:rPr>
  </w:style>
  <w:style w:type="paragraph" w:customStyle="1" w:styleId="aParaNotePara">
    <w:name w:val="aParaNotePara"/>
    <w:basedOn w:val="aNoteParaSymb"/>
    <w:rsid w:val="009B66C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B66CA"/>
    <w:rPr>
      <w:b/>
    </w:rPr>
  </w:style>
  <w:style w:type="character" w:customStyle="1" w:styleId="charBoldItals">
    <w:name w:val="charBoldItals"/>
    <w:basedOn w:val="DefaultParagraphFont"/>
    <w:rsid w:val="009B66CA"/>
    <w:rPr>
      <w:b/>
      <w:i/>
    </w:rPr>
  </w:style>
  <w:style w:type="character" w:customStyle="1" w:styleId="charItals">
    <w:name w:val="charItals"/>
    <w:basedOn w:val="DefaultParagraphFont"/>
    <w:rsid w:val="009B66CA"/>
    <w:rPr>
      <w:i/>
    </w:rPr>
  </w:style>
  <w:style w:type="character" w:customStyle="1" w:styleId="charUnderline">
    <w:name w:val="charUnderline"/>
    <w:basedOn w:val="DefaultParagraphFont"/>
    <w:rsid w:val="009B66CA"/>
    <w:rPr>
      <w:u w:val="single"/>
    </w:rPr>
  </w:style>
  <w:style w:type="paragraph" w:customStyle="1" w:styleId="TableHd">
    <w:name w:val="TableHd"/>
    <w:basedOn w:val="Normal"/>
    <w:rsid w:val="009B66C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B66C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B66C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B66C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B66C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B66CA"/>
    <w:pPr>
      <w:spacing w:before="60" w:after="60"/>
    </w:pPr>
  </w:style>
  <w:style w:type="paragraph" w:customStyle="1" w:styleId="IshadedH5Sec">
    <w:name w:val="I shaded H5 Sec"/>
    <w:basedOn w:val="AH5Sec"/>
    <w:rsid w:val="009B66C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B66CA"/>
  </w:style>
  <w:style w:type="paragraph" w:customStyle="1" w:styleId="Penalty">
    <w:name w:val="Penalty"/>
    <w:basedOn w:val="Amainreturn"/>
    <w:rsid w:val="009B66CA"/>
  </w:style>
  <w:style w:type="paragraph" w:customStyle="1" w:styleId="aNoteText">
    <w:name w:val="aNoteText"/>
    <w:basedOn w:val="aNoteSymb"/>
    <w:rsid w:val="009B66CA"/>
    <w:pPr>
      <w:spacing w:before="60"/>
      <w:ind w:firstLine="0"/>
    </w:pPr>
  </w:style>
  <w:style w:type="paragraph" w:customStyle="1" w:styleId="aExamINum">
    <w:name w:val="aExamINum"/>
    <w:basedOn w:val="aExam"/>
    <w:rsid w:val="00BE75E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B66C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E75E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B66C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B66C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B66CA"/>
    <w:pPr>
      <w:ind w:left="1600"/>
    </w:pPr>
  </w:style>
  <w:style w:type="paragraph" w:customStyle="1" w:styleId="aExampar">
    <w:name w:val="aExampar"/>
    <w:basedOn w:val="aExamss"/>
    <w:rsid w:val="009B66CA"/>
    <w:pPr>
      <w:ind w:left="1600"/>
    </w:pPr>
  </w:style>
  <w:style w:type="paragraph" w:customStyle="1" w:styleId="aExamINumss">
    <w:name w:val="aExamINumss"/>
    <w:basedOn w:val="aExamss"/>
    <w:rsid w:val="009B66C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B66C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B66CA"/>
    <w:pPr>
      <w:ind w:left="1500"/>
    </w:pPr>
  </w:style>
  <w:style w:type="paragraph" w:customStyle="1" w:styleId="aExamNumTextpar">
    <w:name w:val="aExamNumTextpar"/>
    <w:basedOn w:val="aExampar"/>
    <w:rsid w:val="00BE75EC"/>
    <w:pPr>
      <w:ind w:left="2000"/>
    </w:pPr>
  </w:style>
  <w:style w:type="paragraph" w:customStyle="1" w:styleId="aExamBulletss">
    <w:name w:val="aExamBulletss"/>
    <w:basedOn w:val="aExamss"/>
    <w:rsid w:val="009B66CA"/>
    <w:pPr>
      <w:ind w:left="1500" w:hanging="400"/>
    </w:pPr>
  </w:style>
  <w:style w:type="paragraph" w:customStyle="1" w:styleId="aExamBulletpar">
    <w:name w:val="aExamBulletpar"/>
    <w:basedOn w:val="aExampar"/>
    <w:rsid w:val="009B66C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B66CA"/>
    <w:pPr>
      <w:ind w:left="2140"/>
    </w:pPr>
  </w:style>
  <w:style w:type="paragraph" w:customStyle="1" w:styleId="aExamsubpar">
    <w:name w:val="aExamsubpar"/>
    <w:basedOn w:val="aExamss"/>
    <w:rsid w:val="009B66CA"/>
    <w:pPr>
      <w:ind w:left="2140"/>
    </w:pPr>
  </w:style>
  <w:style w:type="paragraph" w:customStyle="1" w:styleId="aExamNumsubpar">
    <w:name w:val="aExamNumsubpar"/>
    <w:basedOn w:val="aExamsubpar"/>
    <w:rsid w:val="009B66C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E75EC"/>
    <w:pPr>
      <w:ind w:left="2540"/>
    </w:pPr>
  </w:style>
  <w:style w:type="paragraph" w:customStyle="1" w:styleId="aExamBulletsubpar">
    <w:name w:val="aExamBulletsubpar"/>
    <w:basedOn w:val="aExamsubpar"/>
    <w:rsid w:val="009B66C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B66C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B66C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B66C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B66C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B66C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E75E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B66C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B66C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B66C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B66C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B66C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E75E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E75E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B66CA"/>
  </w:style>
  <w:style w:type="paragraph" w:customStyle="1" w:styleId="SchApara">
    <w:name w:val="Sch A para"/>
    <w:basedOn w:val="Apara"/>
    <w:rsid w:val="009B66CA"/>
  </w:style>
  <w:style w:type="paragraph" w:customStyle="1" w:styleId="SchAsubpara">
    <w:name w:val="Sch A subpara"/>
    <w:basedOn w:val="Asubpara"/>
    <w:rsid w:val="009B66CA"/>
  </w:style>
  <w:style w:type="paragraph" w:customStyle="1" w:styleId="SchAsubsubpara">
    <w:name w:val="Sch A subsubpara"/>
    <w:basedOn w:val="Asubsubpara"/>
    <w:rsid w:val="009B66CA"/>
  </w:style>
  <w:style w:type="paragraph" w:customStyle="1" w:styleId="TOCOL1">
    <w:name w:val="TOCOL 1"/>
    <w:basedOn w:val="TOC1"/>
    <w:rsid w:val="009B66CA"/>
  </w:style>
  <w:style w:type="paragraph" w:customStyle="1" w:styleId="TOCOL2">
    <w:name w:val="TOCOL 2"/>
    <w:basedOn w:val="TOC2"/>
    <w:rsid w:val="009B66CA"/>
    <w:pPr>
      <w:keepNext w:val="0"/>
    </w:pPr>
  </w:style>
  <w:style w:type="paragraph" w:customStyle="1" w:styleId="TOCOL3">
    <w:name w:val="TOCOL 3"/>
    <w:basedOn w:val="TOC3"/>
    <w:rsid w:val="009B66CA"/>
    <w:pPr>
      <w:keepNext w:val="0"/>
    </w:pPr>
  </w:style>
  <w:style w:type="paragraph" w:customStyle="1" w:styleId="TOCOL4">
    <w:name w:val="TOCOL 4"/>
    <w:basedOn w:val="TOC4"/>
    <w:rsid w:val="009B66CA"/>
    <w:pPr>
      <w:keepNext w:val="0"/>
    </w:pPr>
  </w:style>
  <w:style w:type="paragraph" w:customStyle="1" w:styleId="TOCOL5">
    <w:name w:val="TOCOL 5"/>
    <w:basedOn w:val="TOC5"/>
    <w:rsid w:val="009B66CA"/>
    <w:pPr>
      <w:tabs>
        <w:tab w:val="left" w:pos="400"/>
      </w:tabs>
    </w:pPr>
  </w:style>
  <w:style w:type="paragraph" w:customStyle="1" w:styleId="TOCOL6">
    <w:name w:val="TOCOL 6"/>
    <w:basedOn w:val="TOC6"/>
    <w:rsid w:val="009B66CA"/>
    <w:pPr>
      <w:keepNext w:val="0"/>
    </w:pPr>
  </w:style>
  <w:style w:type="paragraph" w:customStyle="1" w:styleId="TOCOL7">
    <w:name w:val="TOCOL 7"/>
    <w:basedOn w:val="TOC7"/>
    <w:rsid w:val="009B66CA"/>
  </w:style>
  <w:style w:type="paragraph" w:customStyle="1" w:styleId="TOCOL8">
    <w:name w:val="TOCOL 8"/>
    <w:basedOn w:val="TOC8"/>
    <w:rsid w:val="009B66CA"/>
  </w:style>
  <w:style w:type="paragraph" w:customStyle="1" w:styleId="TOCOL9">
    <w:name w:val="TOCOL 9"/>
    <w:basedOn w:val="TOC9"/>
    <w:rsid w:val="009B66CA"/>
    <w:pPr>
      <w:ind w:right="0"/>
    </w:pPr>
  </w:style>
  <w:style w:type="paragraph" w:styleId="TOC9">
    <w:name w:val="toc 9"/>
    <w:basedOn w:val="Normal"/>
    <w:next w:val="Normal"/>
    <w:autoRedefine/>
    <w:rsid w:val="009B66CA"/>
    <w:pPr>
      <w:ind w:left="1920" w:right="600"/>
    </w:pPr>
  </w:style>
  <w:style w:type="paragraph" w:customStyle="1" w:styleId="Billname1">
    <w:name w:val="Billname1"/>
    <w:basedOn w:val="Normal"/>
    <w:rsid w:val="009B66C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B66CA"/>
    <w:rPr>
      <w:sz w:val="20"/>
    </w:rPr>
  </w:style>
  <w:style w:type="paragraph" w:customStyle="1" w:styleId="TablePara10">
    <w:name w:val="TablePara10"/>
    <w:basedOn w:val="tablepara"/>
    <w:rsid w:val="009B66C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B66C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B66CA"/>
  </w:style>
  <w:style w:type="character" w:customStyle="1" w:styleId="charPage">
    <w:name w:val="charPage"/>
    <w:basedOn w:val="DefaultParagraphFont"/>
    <w:rsid w:val="009B66CA"/>
  </w:style>
  <w:style w:type="character" w:styleId="PageNumber">
    <w:name w:val="page number"/>
    <w:basedOn w:val="DefaultParagraphFont"/>
    <w:rsid w:val="009B66CA"/>
  </w:style>
  <w:style w:type="paragraph" w:customStyle="1" w:styleId="Letterhead">
    <w:name w:val="Letterhead"/>
    <w:rsid w:val="009B66C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E75E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E75E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B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66C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E75EC"/>
  </w:style>
  <w:style w:type="character" w:customStyle="1" w:styleId="FooterChar">
    <w:name w:val="Footer Char"/>
    <w:basedOn w:val="DefaultParagraphFont"/>
    <w:link w:val="Footer"/>
    <w:rsid w:val="009B66C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B66C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B66CA"/>
  </w:style>
  <w:style w:type="paragraph" w:customStyle="1" w:styleId="TableBullet">
    <w:name w:val="TableBullet"/>
    <w:basedOn w:val="TableText10"/>
    <w:qFormat/>
    <w:rsid w:val="009B66C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B66C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B66C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E75E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E75E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B66CA"/>
    <w:pPr>
      <w:numPr>
        <w:numId w:val="19"/>
      </w:numPr>
    </w:pPr>
  </w:style>
  <w:style w:type="paragraph" w:customStyle="1" w:styleId="ISchMain">
    <w:name w:val="I Sch Main"/>
    <w:basedOn w:val="BillBasic"/>
    <w:rsid w:val="009B66C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B66C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B66C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B66C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B66C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B66C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B66C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B66C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B66C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B66CA"/>
    <w:rPr>
      <w:sz w:val="24"/>
      <w:lang w:eastAsia="en-US"/>
    </w:rPr>
  </w:style>
  <w:style w:type="paragraph" w:customStyle="1" w:styleId="Status">
    <w:name w:val="Status"/>
    <w:basedOn w:val="Normal"/>
    <w:rsid w:val="009B66C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B66CA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BE75EC"/>
  </w:style>
  <w:style w:type="paragraph" w:customStyle="1" w:styleId="CommentHRS">
    <w:name w:val="CommentHRS"/>
    <w:basedOn w:val="CommentNum"/>
    <w:autoRedefine/>
    <w:qFormat/>
    <w:rsid w:val="00BE75EC"/>
    <w:pPr>
      <w:numPr>
        <w:numId w:val="35"/>
      </w:numPr>
      <w:ind w:left="1484" w:hanging="775"/>
    </w:pPr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9B66C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B66CA"/>
  </w:style>
  <w:style w:type="paragraph" w:customStyle="1" w:styleId="05Endnote0">
    <w:name w:val="05Endnote"/>
    <w:basedOn w:val="Normal"/>
    <w:rsid w:val="009B66CA"/>
  </w:style>
  <w:style w:type="paragraph" w:customStyle="1" w:styleId="06Copyright">
    <w:name w:val="06Copyright"/>
    <w:basedOn w:val="Normal"/>
    <w:rsid w:val="009B66CA"/>
  </w:style>
  <w:style w:type="paragraph" w:customStyle="1" w:styleId="RepubNo">
    <w:name w:val="RepubNo"/>
    <w:basedOn w:val="BillBasicHeading"/>
    <w:rsid w:val="009B66C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B66C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B66C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B66CA"/>
    <w:rPr>
      <w:rFonts w:ascii="Arial" w:hAnsi="Arial"/>
      <w:b/>
    </w:rPr>
  </w:style>
  <w:style w:type="paragraph" w:customStyle="1" w:styleId="CoverSubHdg">
    <w:name w:val="CoverSubHdg"/>
    <w:basedOn w:val="CoverHeading"/>
    <w:rsid w:val="009B66C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B66C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B66C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B66C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B66C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B66C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B66C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B66C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B66C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B66C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B66C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B66C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B66C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B66C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B66C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B66C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B66C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B66C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B66C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B66CA"/>
  </w:style>
  <w:style w:type="character" w:customStyle="1" w:styleId="charTableText">
    <w:name w:val="charTableText"/>
    <w:basedOn w:val="DefaultParagraphFont"/>
    <w:rsid w:val="009B66CA"/>
  </w:style>
  <w:style w:type="paragraph" w:customStyle="1" w:styleId="Dict-HeadingSymb">
    <w:name w:val="Dict-Heading Symb"/>
    <w:basedOn w:val="Dict-Heading"/>
    <w:rsid w:val="009B66C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B66C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B66C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B66C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B66C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B66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B66C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B66C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B66C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B66C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B66C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B66CA"/>
    <w:pPr>
      <w:ind w:hanging="480"/>
    </w:pPr>
  </w:style>
  <w:style w:type="paragraph" w:styleId="MacroText">
    <w:name w:val="macro"/>
    <w:link w:val="MacroTextChar"/>
    <w:semiHidden/>
    <w:rsid w:val="009B66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B66C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B66C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B66CA"/>
  </w:style>
  <w:style w:type="paragraph" w:customStyle="1" w:styleId="RenumProvEntries">
    <w:name w:val="RenumProvEntries"/>
    <w:basedOn w:val="Normal"/>
    <w:rsid w:val="009B66C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B66C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B66C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B66CA"/>
    <w:pPr>
      <w:ind w:left="252"/>
    </w:pPr>
  </w:style>
  <w:style w:type="paragraph" w:customStyle="1" w:styleId="RenumTableHdg">
    <w:name w:val="RenumTableHdg"/>
    <w:basedOn w:val="Normal"/>
    <w:rsid w:val="009B66C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B66C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B66CA"/>
    <w:rPr>
      <w:b w:val="0"/>
    </w:rPr>
  </w:style>
  <w:style w:type="paragraph" w:customStyle="1" w:styleId="Sched-FormSymb">
    <w:name w:val="Sched-Form Symb"/>
    <w:basedOn w:val="Sched-Form"/>
    <w:rsid w:val="009B66C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B66C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B66C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B66C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B66C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B66C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B66CA"/>
    <w:pPr>
      <w:ind w:firstLine="0"/>
    </w:pPr>
    <w:rPr>
      <w:b/>
    </w:rPr>
  </w:style>
  <w:style w:type="paragraph" w:customStyle="1" w:styleId="EndNoteTextPub">
    <w:name w:val="EndNoteTextPub"/>
    <w:basedOn w:val="Normal"/>
    <w:rsid w:val="009B66C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B66CA"/>
    <w:rPr>
      <w:szCs w:val="24"/>
    </w:rPr>
  </w:style>
  <w:style w:type="character" w:customStyle="1" w:styleId="charNotBold">
    <w:name w:val="charNotBold"/>
    <w:basedOn w:val="DefaultParagraphFont"/>
    <w:rsid w:val="009B66C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B66C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B66CA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B66C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B66C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B66C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B66C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B66CA"/>
    <w:pPr>
      <w:tabs>
        <w:tab w:val="left" w:pos="2700"/>
      </w:tabs>
      <w:spacing w:before="0"/>
    </w:pPr>
  </w:style>
  <w:style w:type="paragraph" w:customStyle="1" w:styleId="parainpara">
    <w:name w:val="para in para"/>
    <w:rsid w:val="009B66C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B66C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B66CA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B66C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B66CA"/>
    <w:rPr>
      <w:b w:val="0"/>
      <w:sz w:val="32"/>
    </w:rPr>
  </w:style>
  <w:style w:type="paragraph" w:customStyle="1" w:styleId="MH1Chapter">
    <w:name w:val="M H1 Chapter"/>
    <w:basedOn w:val="AH1Chapter"/>
    <w:rsid w:val="009B66C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B66C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B66C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B66C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B66C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B66C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B66C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B66C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B66C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B66C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B66CA"/>
    <w:pPr>
      <w:ind w:left="1800"/>
    </w:pPr>
  </w:style>
  <w:style w:type="paragraph" w:customStyle="1" w:styleId="Modparareturn">
    <w:name w:val="Mod para return"/>
    <w:basedOn w:val="AparareturnSymb"/>
    <w:rsid w:val="009B66CA"/>
    <w:pPr>
      <w:ind w:left="2300"/>
    </w:pPr>
  </w:style>
  <w:style w:type="paragraph" w:customStyle="1" w:styleId="Modsubparareturn">
    <w:name w:val="Mod subpara return"/>
    <w:basedOn w:val="AsubparareturnSymb"/>
    <w:rsid w:val="009B66CA"/>
    <w:pPr>
      <w:ind w:left="3040"/>
    </w:pPr>
  </w:style>
  <w:style w:type="paragraph" w:customStyle="1" w:styleId="Modref">
    <w:name w:val="Mod ref"/>
    <w:basedOn w:val="refSymb"/>
    <w:rsid w:val="009B66CA"/>
    <w:pPr>
      <w:ind w:left="1100"/>
    </w:pPr>
  </w:style>
  <w:style w:type="paragraph" w:customStyle="1" w:styleId="ModaNote">
    <w:name w:val="Mod aNote"/>
    <w:basedOn w:val="aNoteSymb"/>
    <w:rsid w:val="009B66C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B66C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B66CA"/>
    <w:pPr>
      <w:ind w:left="0" w:firstLine="0"/>
    </w:pPr>
  </w:style>
  <w:style w:type="paragraph" w:customStyle="1" w:styleId="AmdtEntries">
    <w:name w:val="AmdtEntries"/>
    <w:basedOn w:val="BillBasicHeading"/>
    <w:rsid w:val="009B66C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B66C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B66C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B66C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B66C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B66C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B66C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B66C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B66C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B66C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B66C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B66C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B66C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B66C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B66C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B66CA"/>
  </w:style>
  <w:style w:type="paragraph" w:customStyle="1" w:styleId="refSymb">
    <w:name w:val="ref Symb"/>
    <w:basedOn w:val="BillBasic"/>
    <w:next w:val="Normal"/>
    <w:rsid w:val="009B66C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B66C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B66C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B66C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B66C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B66C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B66C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B66C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B66C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B66C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B66C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B66C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B66CA"/>
    <w:pPr>
      <w:ind w:left="1599" w:hanging="2081"/>
    </w:pPr>
  </w:style>
  <w:style w:type="paragraph" w:customStyle="1" w:styleId="IdefsubparaSymb">
    <w:name w:val="I def subpara Symb"/>
    <w:basedOn w:val="IsubparaSymb"/>
    <w:rsid w:val="009B66C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B66C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B66C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B66C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B66C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B66C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B66C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B66C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B66C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B66C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B66C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B66C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B66C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B66C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B66C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B66C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B66C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B66C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B66C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B66C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B66C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B66C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B66C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B66C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B66C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B66C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B66C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B66C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B66C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B66C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B66C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B66CA"/>
  </w:style>
  <w:style w:type="paragraph" w:customStyle="1" w:styleId="PenaltyParaSymb">
    <w:name w:val="PenaltyPara Symb"/>
    <w:basedOn w:val="Normal"/>
    <w:rsid w:val="009B66C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B66C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B66C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B6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1996-22" TargetMode="Externa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5</Words>
  <Characters>3544</Characters>
  <Application>Microsoft Office Word</Application>
  <DocSecurity>0</DocSecurity>
  <Lines>17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(Office of the Legislative Assembly) Act 2026-2027</vt:lpstr>
    </vt:vector>
  </TitlesOfParts>
  <Manager>Section</Manager>
  <Company>Section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Office of the Legislative Assembly) Act 2026-2027</dc:title>
  <dc:subject/>
  <dc:creator>ACT Government</dc:creator>
  <cp:keywords>D06</cp:keywords>
  <dc:description>J2025-1598</dc:description>
  <cp:lastModifiedBy>PCODCS</cp:lastModifiedBy>
  <cp:revision>4</cp:revision>
  <cp:lastPrinted>2026-06-04T06:15:00Z</cp:lastPrinted>
  <dcterms:created xsi:type="dcterms:W3CDTF">2026-06-09T23:21:00Z</dcterms:created>
  <dcterms:modified xsi:type="dcterms:W3CDTF">2026-06-09T23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Chief Minister, Treasury and Economic Development Directorate</vt:lpwstr>
  </property>
  <property fmtid="{D5CDD505-2E9C-101B-9397-08002B2CF9AE}" pid="11" name="ClientName1">
    <vt:lpwstr>Natasha Bourke</vt:lpwstr>
  </property>
  <property fmtid="{D5CDD505-2E9C-101B-9397-08002B2CF9AE}" pid="12" name="ClientEmail1">
    <vt:lpwstr>Natasha.Bourke@act.gov.au</vt:lpwstr>
  </property>
  <property fmtid="{D5CDD505-2E9C-101B-9397-08002B2CF9AE}" pid="13" name="ClientPh1">
    <vt:lpwstr>0433246254</vt:lpwstr>
  </property>
  <property fmtid="{D5CDD505-2E9C-101B-9397-08002B2CF9AE}" pid="14" name="ClientName2">
    <vt:lpwstr/>
  </property>
  <property fmtid="{D5CDD505-2E9C-101B-9397-08002B2CF9AE}" pid="15" name="ClientEmail2">
    <vt:lpwstr/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5575308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Appropriation (Office of the Legislative Assembly) Bill 2026-2027</vt:lpwstr>
  </property>
  <property fmtid="{D5CDD505-2E9C-101B-9397-08002B2CF9AE}" pid="22" name="ActName">
    <vt:lpwstr/>
  </property>
  <property fmtid="{D5CDD505-2E9C-101B-9397-08002B2CF9AE}" pid="23" name="DrafterName">
    <vt:lpwstr>Pamela Avell</vt:lpwstr>
  </property>
  <property fmtid="{D5CDD505-2E9C-101B-9397-08002B2CF9AE}" pid="24" name="DrafterEmail">
    <vt:lpwstr>Pamela.Avell@act.gov.au</vt:lpwstr>
  </property>
  <property fmtid="{D5CDD505-2E9C-101B-9397-08002B2CF9AE}" pid="25" name="DrafterPh">
    <vt:lpwstr>62050072</vt:lpwstr>
  </property>
  <property fmtid="{D5CDD505-2E9C-101B-9397-08002B2CF9AE}" pid="26" name="SettlerName">
    <vt:lpwstr>Abbie Hartley</vt:lpwstr>
  </property>
  <property fmtid="{D5CDD505-2E9C-101B-9397-08002B2CF9AE}" pid="27" name="SettlerEmail">
    <vt:lpwstr>abbie.hartley@act.gov.au</vt:lpwstr>
  </property>
  <property fmtid="{D5CDD505-2E9C-101B-9397-08002B2CF9AE}" pid="28" name="SettlerPh">
    <vt:lpwstr>62055558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